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99029" w14:textId="5E811AD6" w:rsidR="006E1511" w:rsidRPr="009744E8" w:rsidRDefault="0000305B" w:rsidP="006E1511">
      <w:pPr>
        <w:pStyle w:val="Pealkiri1"/>
      </w:pPr>
      <w:proofErr w:type="spellStart"/>
      <w:r w:rsidRPr="009744E8">
        <w:t>Järeldoktorigrandi</w:t>
      </w:r>
      <w:proofErr w:type="spellEnd"/>
      <w:r w:rsidR="00902B92" w:rsidRPr="009744E8">
        <w:t xml:space="preserve"> </w:t>
      </w:r>
      <w:r w:rsidR="006E1511" w:rsidRPr="009744E8">
        <w:t>taot</w:t>
      </w:r>
      <w:r w:rsidR="00037FBD" w:rsidRPr="009744E8">
        <w:t>luse</w:t>
      </w:r>
      <w:r w:rsidR="00902B92" w:rsidRPr="009744E8">
        <w:t xml:space="preserve"> </w:t>
      </w:r>
      <w:r w:rsidR="006E1511" w:rsidRPr="009744E8">
        <w:t>kontroll-leht</w:t>
      </w:r>
    </w:p>
    <w:p w14:paraId="59AB6D5C" w14:textId="77777777" w:rsidR="006E1511" w:rsidRPr="009744E8" w:rsidRDefault="006E1511" w:rsidP="006E1511">
      <w:pPr>
        <w:rPr>
          <w:sz w:val="24"/>
          <w:szCs w:val="24"/>
        </w:rPr>
      </w:pPr>
    </w:p>
    <w:p w14:paraId="2EA209C8" w14:textId="5594204E" w:rsidR="006E1511" w:rsidRPr="009744E8" w:rsidRDefault="00037FBD" w:rsidP="000C2864">
      <w:pPr>
        <w:jc w:val="both"/>
        <w:rPr>
          <w:rFonts w:ascii="Calibri Light" w:hAnsi="Calibri Light" w:cs="Calibri Light"/>
          <w:sz w:val="24"/>
          <w:szCs w:val="24"/>
        </w:rPr>
      </w:pPr>
      <w:r w:rsidRPr="009744E8">
        <w:rPr>
          <w:rFonts w:ascii="Calibri Light" w:hAnsi="Calibri Light" w:cs="Calibri Light"/>
          <w:sz w:val="24"/>
          <w:szCs w:val="24"/>
        </w:rPr>
        <w:t>J</w:t>
      </w:r>
      <w:r w:rsidR="006E1511" w:rsidRPr="009744E8">
        <w:rPr>
          <w:rFonts w:ascii="Calibri Light" w:hAnsi="Calibri Light" w:cs="Calibri Light"/>
          <w:sz w:val="24"/>
          <w:szCs w:val="24"/>
        </w:rPr>
        <w:t xml:space="preserve">uhul kui </w:t>
      </w:r>
      <w:bookmarkStart w:id="0" w:name="_Hlk64640864"/>
      <w:r w:rsidRPr="009744E8">
        <w:rPr>
          <w:rFonts w:ascii="Calibri Light" w:hAnsi="Calibri Light" w:cs="Calibri Light"/>
          <w:sz w:val="24"/>
          <w:szCs w:val="24"/>
        </w:rPr>
        <w:t>tehnilise kontrolli käigus avastatakse</w:t>
      </w:r>
      <w:bookmarkEnd w:id="0"/>
      <w:r w:rsidR="006E1511" w:rsidRPr="009744E8">
        <w:rPr>
          <w:rFonts w:ascii="Calibri Light" w:hAnsi="Calibri Light" w:cs="Calibri Light"/>
          <w:sz w:val="24"/>
          <w:szCs w:val="24"/>
        </w:rPr>
        <w:t xml:space="preserve"> </w:t>
      </w:r>
      <w:r w:rsidR="000A2921">
        <w:rPr>
          <w:rFonts w:ascii="Calibri Light" w:hAnsi="Calibri Light" w:cs="Calibri Light"/>
          <w:sz w:val="24"/>
          <w:szCs w:val="24"/>
        </w:rPr>
        <w:t>mõni vormistuslik</w:t>
      </w:r>
      <w:r w:rsidR="006E1511" w:rsidRPr="009744E8">
        <w:rPr>
          <w:rFonts w:ascii="Calibri Light" w:hAnsi="Calibri Light" w:cs="Calibri Light"/>
          <w:sz w:val="24"/>
          <w:szCs w:val="24"/>
        </w:rPr>
        <w:t xml:space="preserve"> viga, siis saadetakse </w:t>
      </w:r>
      <w:r w:rsidRPr="009744E8">
        <w:rPr>
          <w:rFonts w:ascii="Calibri Light" w:hAnsi="Calibri Light" w:cs="Calibri Light"/>
          <w:sz w:val="24"/>
          <w:szCs w:val="24"/>
        </w:rPr>
        <w:t xml:space="preserve">taotlus </w:t>
      </w:r>
      <w:r w:rsidR="006E1511" w:rsidRPr="009744E8">
        <w:rPr>
          <w:rFonts w:ascii="Calibri Light" w:hAnsi="Calibri Light" w:cs="Calibri Light"/>
          <w:sz w:val="24"/>
          <w:szCs w:val="24"/>
        </w:rPr>
        <w:t>parandamiseks taotlejale tagasi ning see pikendab menetlust.</w:t>
      </w:r>
      <w:r w:rsidR="000A2921">
        <w:rPr>
          <w:rFonts w:ascii="Calibri Light" w:hAnsi="Calibri Light" w:cs="Calibri Light"/>
          <w:sz w:val="24"/>
          <w:szCs w:val="24"/>
        </w:rPr>
        <w:t xml:space="preserve"> </w:t>
      </w:r>
      <w:bookmarkStart w:id="1" w:name="_Hlk65484876"/>
      <w:r w:rsidR="000A2921">
        <w:rPr>
          <w:rFonts w:ascii="Calibri Light" w:hAnsi="Calibri Light" w:cs="Calibri Light"/>
          <w:sz w:val="24"/>
          <w:szCs w:val="24"/>
        </w:rPr>
        <w:t>Tehnilise kontrolli käigus ei hinnata taotluse teaduslikku sisu.</w:t>
      </w:r>
      <w:bookmarkEnd w:id="1"/>
    </w:p>
    <w:p w14:paraId="4839FD03" w14:textId="5F448897" w:rsidR="006E1511" w:rsidRPr="009744E8" w:rsidRDefault="006E1511" w:rsidP="000C2864">
      <w:pPr>
        <w:jc w:val="both"/>
        <w:rPr>
          <w:rFonts w:ascii="Calibri Light" w:hAnsi="Calibri Light" w:cs="Calibri Light"/>
          <w:sz w:val="24"/>
          <w:szCs w:val="24"/>
        </w:rPr>
      </w:pPr>
      <w:r w:rsidRPr="009744E8">
        <w:rPr>
          <w:rFonts w:ascii="Calibri Light" w:hAnsi="Calibri Light" w:cs="Calibri Light"/>
          <w:sz w:val="24"/>
          <w:szCs w:val="24"/>
        </w:rPr>
        <w:t>Kui taotleja ei tee nõutud parandusi, siis taotlust menetlusse ei võeta.</w:t>
      </w:r>
    </w:p>
    <w:p w14:paraId="41AC2EDF" w14:textId="775B9CD8" w:rsidR="006E1511" w:rsidRPr="009744E8" w:rsidRDefault="006F4BB2" w:rsidP="000C2864">
      <w:pPr>
        <w:jc w:val="both"/>
        <w:rPr>
          <w:rFonts w:ascii="Calibri Light" w:hAnsi="Calibri Light" w:cs="Calibri Light"/>
          <w:sz w:val="24"/>
          <w:szCs w:val="24"/>
        </w:rPr>
      </w:pPr>
      <w:r w:rsidRPr="009744E8">
        <w:rPr>
          <w:rFonts w:ascii="Calibri Light" w:hAnsi="Calibri Light" w:cs="Calibri Light"/>
          <w:sz w:val="24"/>
          <w:szCs w:val="24"/>
        </w:rPr>
        <w:t xml:space="preserve">Vigade parandamisel </w:t>
      </w:r>
      <w:r w:rsidR="000A2921">
        <w:rPr>
          <w:rFonts w:ascii="Calibri Light" w:hAnsi="Calibri Light" w:cs="Calibri Light"/>
          <w:sz w:val="24"/>
          <w:szCs w:val="24"/>
        </w:rPr>
        <w:t xml:space="preserve">taotluses </w:t>
      </w:r>
      <w:r w:rsidRPr="009744E8">
        <w:rPr>
          <w:rFonts w:ascii="Calibri Light" w:hAnsi="Calibri Light" w:cs="Calibri Light"/>
          <w:sz w:val="24"/>
          <w:szCs w:val="24"/>
        </w:rPr>
        <w:t xml:space="preserve">teisi </w:t>
      </w:r>
      <w:r w:rsidR="006E1511" w:rsidRPr="009744E8">
        <w:rPr>
          <w:rFonts w:ascii="Calibri Light" w:hAnsi="Calibri Light" w:cs="Calibri Light"/>
          <w:sz w:val="24"/>
          <w:szCs w:val="24"/>
        </w:rPr>
        <w:t>muudatusi teha ei tohi</w:t>
      </w:r>
      <w:r w:rsidR="00037FBD" w:rsidRPr="009744E8">
        <w:rPr>
          <w:rFonts w:ascii="Calibri Light" w:hAnsi="Calibri Light" w:cs="Calibri Light"/>
          <w:sz w:val="24"/>
          <w:szCs w:val="24"/>
        </w:rPr>
        <w:t>.</w:t>
      </w:r>
      <w:r w:rsidR="006E1511" w:rsidRPr="009744E8">
        <w:rPr>
          <w:rFonts w:ascii="Calibri Light" w:hAnsi="Calibri Light" w:cs="Calibri Light"/>
          <w:sz w:val="24"/>
          <w:szCs w:val="24"/>
        </w:rPr>
        <w:t xml:space="preserve"> </w:t>
      </w:r>
      <w:r w:rsidR="00037FBD" w:rsidRPr="009744E8">
        <w:rPr>
          <w:rFonts w:ascii="Calibri Light" w:hAnsi="Calibri Light" w:cs="Calibri Light"/>
          <w:sz w:val="24"/>
          <w:szCs w:val="24"/>
        </w:rPr>
        <w:t xml:space="preserve"> </w:t>
      </w:r>
      <w:bookmarkStart w:id="2" w:name="_Hlk64640801"/>
      <w:r w:rsidR="00037FBD" w:rsidRPr="009744E8">
        <w:rPr>
          <w:rFonts w:ascii="Calibri Light" w:hAnsi="Calibri Light" w:cs="Calibri Light"/>
          <w:sz w:val="24"/>
          <w:szCs w:val="24"/>
        </w:rPr>
        <w:t xml:space="preserve">Parandustega taotlust kõrvutatakse esialgse taotlusega ning see võib erineda ainult nendes aspektides, mida paluti taotlejal muuta. </w:t>
      </w:r>
      <w:r w:rsidR="009744E8" w:rsidRPr="009744E8">
        <w:rPr>
          <w:rFonts w:ascii="Calibri Light" w:hAnsi="Calibri Light" w:cs="Calibri Light"/>
          <w:sz w:val="24"/>
          <w:szCs w:val="24"/>
        </w:rPr>
        <w:t>Kui selgub, et taotlust on muudetud rohkem kui lubatud, siis on ETAg-</w:t>
      </w:r>
      <w:proofErr w:type="spellStart"/>
      <w:r w:rsidR="009744E8" w:rsidRPr="009744E8">
        <w:rPr>
          <w:rFonts w:ascii="Calibri Light" w:hAnsi="Calibri Light" w:cs="Calibri Light"/>
          <w:sz w:val="24"/>
          <w:szCs w:val="24"/>
        </w:rPr>
        <w:t>il</w:t>
      </w:r>
      <w:proofErr w:type="spellEnd"/>
      <w:r w:rsidR="009744E8" w:rsidRPr="009744E8">
        <w:rPr>
          <w:rFonts w:ascii="Calibri Light" w:hAnsi="Calibri Light" w:cs="Calibri Light"/>
          <w:sz w:val="24"/>
          <w:szCs w:val="24"/>
        </w:rPr>
        <w:t xml:space="preserve"> õigus taotlus</w:t>
      </w:r>
      <w:r w:rsidR="000A2921">
        <w:rPr>
          <w:rFonts w:ascii="Calibri Light" w:hAnsi="Calibri Light" w:cs="Calibri Light"/>
          <w:sz w:val="24"/>
          <w:szCs w:val="24"/>
        </w:rPr>
        <w:t>t mitte menetlusse võtta</w:t>
      </w:r>
      <w:r w:rsidR="009744E8" w:rsidRPr="009744E8">
        <w:rPr>
          <w:rFonts w:ascii="Calibri Light" w:hAnsi="Calibri Light" w:cs="Calibri Light"/>
          <w:sz w:val="24"/>
          <w:szCs w:val="24"/>
        </w:rPr>
        <w:t>.</w:t>
      </w:r>
      <w:bookmarkEnd w:id="2"/>
    </w:p>
    <w:p w14:paraId="7234E7FB" w14:textId="58215BFB" w:rsidR="00C67AC1" w:rsidRPr="009744E8" w:rsidRDefault="00C67AC1" w:rsidP="000C2864">
      <w:pPr>
        <w:jc w:val="both"/>
        <w:rPr>
          <w:rFonts w:ascii="Calibri Light" w:hAnsi="Calibri Light" w:cs="Calibri Light"/>
          <w:sz w:val="24"/>
          <w:szCs w:val="24"/>
        </w:rPr>
      </w:pPr>
      <w:bookmarkStart w:id="3" w:name="_Hlk64640829"/>
      <w:r w:rsidRPr="009744E8">
        <w:rPr>
          <w:rFonts w:ascii="Calibri Light" w:hAnsi="Calibri Light" w:cs="Calibri Light"/>
          <w:sz w:val="24"/>
          <w:szCs w:val="24"/>
        </w:rPr>
        <w:t>Taotlus ja sellele lisatud lisafailid peavad olema inglise keeles</w:t>
      </w:r>
      <w:r w:rsidR="000A2921">
        <w:rPr>
          <w:rFonts w:ascii="Calibri Light" w:hAnsi="Calibri Light" w:cs="Calibri Light"/>
          <w:sz w:val="24"/>
          <w:szCs w:val="24"/>
        </w:rPr>
        <w:t>,</w:t>
      </w:r>
      <w:r w:rsidRPr="009744E8">
        <w:rPr>
          <w:rFonts w:ascii="Calibri Light" w:hAnsi="Calibri Light" w:cs="Calibri Light"/>
          <w:sz w:val="24"/>
          <w:szCs w:val="24"/>
        </w:rPr>
        <w:t xml:space="preserve"> v.a eestikeelne pealkiri ja </w:t>
      </w:r>
      <w:r w:rsidR="00037FBD" w:rsidRPr="009744E8">
        <w:rPr>
          <w:rFonts w:ascii="Calibri Light" w:hAnsi="Calibri Light" w:cs="Calibri Light"/>
          <w:sz w:val="24"/>
          <w:szCs w:val="24"/>
        </w:rPr>
        <w:t xml:space="preserve">eestikeelne </w:t>
      </w:r>
      <w:r w:rsidRPr="009744E8">
        <w:rPr>
          <w:rFonts w:ascii="Calibri Light" w:hAnsi="Calibri Light" w:cs="Calibri Light"/>
          <w:sz w:val="24"/>
          <w:szCs w:val="24"/>
        </w:rPr>
        <w:t>lühikokkuvõte.</w:t>
      </w:r>
    </w:p>
    <w:bookmarkEnd w:id="3"/>
    <w:p w14:paraId="56E63D65" w14:textId="77777777" w:rsidR="006E1511" w:rsidRPr="006E1511" w:rsidRDefault="006E1511" w:rsidP="009C2D60">
      <w:pPr>
        <w:pStyle w:val="Pealkiri1"/>
        <w:rPr>
          <w:rFonts w:cstheme="majorHAnsi"/>
          <w:b/>
          <w:color w:val="auto"/>
          <w:lang w:val="en-GB"/>
        </w:rPr>
      </w:pPr>
    </w:p>
    <w:p w14:paraId="3A1CC930" w14:textId="4E4B5A24" w:rsidR="00A13F7C" w:rsidRPr="00E76D5A" w:rsidRDefault="00992940" w:rsidP="00E76D5A">
      <w:pPr>
        <w:pStyle w:val="Pealkiri1"/>
        <w:rPr>
          <w:b/>
          <w:lang w:val="en-GB"/>
        </w:rPr>
      </w:pPr>
      <w:r w:rsidRPr="00A00F60">
        <w:rPr>
          <w:b/>
          <w:lang w:val="en-GB"/>
        </w:rPr>
        <w:t>Tab: Application</w:t>
      </w:r>
    </w:p>
    <w:p w14:paraId="2DC5F386" w14:textId="37B43876" w:rsidR="00B678D6" w:rsidRPr="00A00F60" w:rsidRDefault="00992940" w:rsidP="00A13F7C">
      <w:pPr>
        <w:pStyle w:val="Pealkiri2"/>
        <w:rPr>
          <w:b/>
          <w:lang w:val="en-GB"/>
        </w:rPr>
      </w:pPr>
      <w:r w:rsidRPr="00A00F60">
        <w:rPr>
          <w:b/>
          <w:lang w:val="en-GB"/>
        </w:rPr>
        <w:t xml:space="preserve">Section: </w:t>
      </w:r>
      <w:r w:rsidR="00445869" w:rsidRPr="00A00F60">
        <w:rPr>
          <w:b/>
          <w:lang w:val="en-GB"/>
        </w:rPr>
        <w:t>General</w:t>
      </w:r>
      <w:r w:rsidR="002D1F12">
        <w:rPr>
          <w:b/>
          <w:lang w:val="en-GB"/>
        </w:rPr>
        <w:t xml:space="preserve"> </w:t>
      </w:r>
      <w:r w:rsidR="00602643">
        <w:rPr>
          <w:b/>
          <w:lang w:val="en-GB"/>
        </w:rPr>
        <w:t>information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0FE3" w:rsidRPr="00A00F60" w14:paraId="3C6F7AAC" w14:textId="77777777" w:rsidTr="008C34B8">
        <w:tc>
          <w:tcPr>
            <w:tcW w:w="4531" w:type="dxa"/>
          </w:tcPr>
          <w:p w14:paraId="6246FC7D" w14:textId="08309D3E" w:rsidR="001F03D3" w:rsidRPr="00A00F60" w:rsidRDefault="001F03D3" w:rsidP="00F7244A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oject title in Estonian</w:t>
            </w:r>
          </w:p>
        </w:tc>
        <w:tc>
          <w:tcPr>
            <w:tcW w:w="4531" w:type="dxa"/>
          </w:tcPr>
          <w:p w14:paraId="585127C4" w14:textId="0EB18168" w:rsidR="001F03D3" w:rsidRPr="00A00F60" w:rsidRDefault="006E1511" w:rsidP="009B015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C3271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Kas on eesti keeles? Kas on suure algustähega? Kas on kirjavigadeta?</w:t>
            </w:r>
          </w:p>
        </w:tc>
      </w:tr>
      <w:tr w:rsidR="00140FE3" w:rsidRPr="00A00F60" w14:paraId="679A650C" w14:textId="77777777" w:rsidTr="008C34B8">
        <w:tc>
          <w:tcPr>
            <w:tcW w:w="4531" w:type="dxa"/>
          </w:tcPr>
          <w:p w14:paraId="1BC1E49D" w14:textId="6F7AE6F7" w:rsidR="001F03D3" w:rsidRPr="00A00F60" w:rsidRDefault="001F03D3" w:rsidP="00F7244A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oject title in English</w:t>
            </w:r>
          </w:p>
        </w:tc>
        <w:tc>
          <w:tcPr>
            <w:tcW w:w="4531" w:type="dxa"/>
          </w:tcPr>
          <w:p w14:paraId="786C237D" w14:textId="4ABE3A7D" w:rsidR="001F03D3" w:rsidRPr="00A00F60" w:rsidRDefault="006E1511" w:rsidP="009B015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C3271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Kas on in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glise keeles? Kas on suurte algustähtedega? Kas on kirjavigadeta?</w:t>
            </w:r>
          </w:p>
        </w:tc>
      </w:tr>
      <w:tr w:rsidR="00140FE3" w:rsidRPr="00A00F60" w14:paraId="60BB3FBF" w14:textId="77777777" w:rsidTr="008C34B8">
        <w:tc>
          <w:tcPr>
            <w:tcW w:w="4531" w:type="dxa"/>
          </w:tcPr>
          <w:p w14:paraId="29237A44" w14:textId="0A4E882B" w:rsidR="001F03D3" w:rsidRPr="00A00F60" w:rsidRDefault="001F03D3" w:rsidP="008C34B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</w:t>
            </w:r>
            <w:r w:rsidR="00D72B33"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 xml:space="preserve">ostdoctoral </w:t>
            </w:r>
            <w:r w:rsidR="006F3F4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f</w:t>
            </w:r>
            <w:r w:rsidR="008C34B8"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ellow</w:t>
            </w:r>
            <w:r w:rsidR="00D72B33"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531" w:type="dxa"/>
          </w:tcPr>
          <w:p w14:paraId="511654AD" w14:textId="1F03FC0D" w:rsidR="001F03D3" w:rsidRPr="00A00F60" w:rsidRDefault="001F03D3" w:rsidP="009B0153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t-EE"/>
              </w:rPr>
            </w:pPr>
          </w:p>
        </w:tc>
      </w:tr>
      <w:tr w:rsidR="006E1511" w:rsidRPr="00A00F60" w14:paraId="0665C18D" w14:textId="77777777" w:rsidTr="008C34B8">
        <w:tc>
          <w:tcPr>
            <w:tcW w:w="4531" w:type="dxa"/>
          </w:tcPr>
          <w:p w14:paraId="3AA83E8D" w14:textId="5AF9D801" w:rsidR="006E1511" w:rsidRPr="00A00F60" w:rsidRDefault="006E1511" w:rsidP="006E1511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ResearcherID</w:t>
            </w:r>
            <w:proofErr w:type="spellEnd"/>
          </w:p>
        </w:tc>
        <w:tc>
          <w:tcPr>
            <w:tcW w:w="4531" w:type="dxa"/>
          </w:tcPr>
          <w:p w14:paraId="6374797E" w14:textId="220E4DF0" w:rsidR="006E1511" w:rsidRPr="00A00F60" w:rsidRDefault="006E1511" w:rsidP="006E1511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Siia vaid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searcherID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, ORCID jms CV-sse.</w:t>
            </w:r>
          </w:p>
        </w:tc>
      </w:tr>
      <w:tr w:rsidR="006E1511" w:rsidRPr="00A00F60" w14:paraId="009BDE07" w14:textId="77777777" w:rsidTr="008C34B8">
        <w:tc>
          <w:tcPr>
            <w:tcW w:w="4531" w:type="dxa"/>
          </w:tcPr>
          <w:p w14:paraId="7C4507AD" w14:textId="7FC6344D" w:rsidR="006E1511" w:rsidRPr="00A00F60" w:rsidRDefault="006E1511" w:rsidP="006E1511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sz w:val="24"/>
                <w:szCs w:val="24"/>
                <w:lang w:val="en-GB"/>
              </w:rPr>
              <w:t xml:space="preserve">Postdoctoral </w:t>
            </w:r>
            <w:r>
              <w:rPr>
                <w:rFonts w:asciiTheme="majorHAnsi" w:hAnsiTheme="majorHAnsi" w:cstheme="majorHAnsi"/>
                <w:b w:val="0"/>
                <w:sz w:val="24"/>
                <w:szCs w:val="24"/>
                <w:lang w:val="en-GB"/>
              </w:rPr>
              <w:t>f</w:t>
            </w:r>
            <w:r w:rsidRPr="00A00F60">
              <w:rPr>
                <w:rFonts w:asciiTheme="majorHAnsi" w:hAnsiTheme="majorHAnsi" w:cstheme="majorHAnsi"/>
                <w:b w:val="0"/>
                <w:sz w:val="24"/>
                <w:szCs w:val="24"/>
                <w:lang w:val="en-GB"/>
              </w:rPr>
              <w:t>ellow (CV)</w:t>
            </w:r>
          </w:p>
        </w:tc>
        <w:tc>
          <w:tcPr>
            <w:tcW w:w="4531" w:type="dxa"/>
          </w:tcPr>
          <w:p w14:paraId="7F447726" w14:textId="5D1873A6" w:rsidR="006E1511" w:rsidRPr="00A00F60" w:rsidRDefault="006E1511" w:rsidP="006E151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1328E4">
              <w:rPr>
                <w:rFonts w:asciiTheme="majorHAnsi" w:hAnsiTheme="majorHAnsi" w:cstheme="majorHAnsi"/>
                <w:sz w:val="24"/>
                <w:szCs w:val="24"/>
              </w:rPr>
              <w:t xml:space="preserve">Ka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aotleja CV </w:t>
            </w:r>
            <w:r w:rsidRPr="001328E4">
              <w:rPr>
                <w:rFonts w:asciiTheme="majorHAnsi" w:hAnsiTheme="majorHAnsi" w:cstheme="majorHAnsi"/>
                <w:sz w:val="24"/>
                <w:szCs w:val="24"/>
              </w:rPr>
              <w:t xml:space="preserve">on lisatud </w:t>
            </w:r>
            <w:proofErr w:type="spellStart"/>
            <w:r w:rsidR="00E368DB">
              <w:rPr>
                <w:rFonts w:asciiTheme="majorHAnsi" w:hAnsiTheme="majorHAnsi" w:cstheme="majorHAnsi"/>
                <w:sz w:val="24"/>
                <w:szCs w:val="24"/>
              </w:rPr>
              <w:t>pdf</w:t>
            </w:r>
            <w:proofErr w:type="spellEnd"/>
            <w:r w:rsidR="00E368DB">
              <w:rPr>
                <w:rFonts w:asciiTheme="majorHAnsi" w:hAnsiTheme="majorHAnsi" w:cstheme="majorHAnsi"/>
                <w:sz w:val="24"/>
                <w:szCs w:val="24"/>
              </w:rPr>
              <w:t>-vormis</w:t>
            </w:r>
            <w:r w:rsidRPr="001328E4">
              <w:rPr>
                <w:rFonts w:asciiTheme="majorHAnsi" w:hAnsiTheme="majorHAnsi" w:cstheme="majorHAnsi"/>
                <w:sz w:val="24"/>
                <w:szCs w:val="24"/>
              </w:rPr>
              <w:t>? Ka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V</w:t>
            </w:r>
            <w:r w:rsidRPr="001328E4">
              <w:rPr>
                <w:rFonts w:asciiTheme="majorHAnsi" w:hAnsiTheme="majorHAnsi" w:cstheme="majorHAnsi"/>
                <w:sz w:val="24"/>
                <w:szCs w:val="24"/>
              </w:rPr>
              <w:t xml:space="preserve"> sisaldab vajali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Pr="001328E4">
              <w:rPr>
                <w:rFonts w:asciiTheme="majorHAnsi" w:hAnsiTheme="majorHAnsi" w:cstheme="majorHAnsi"/>
                <w:sz w:val="24"/>
                <w:szCs w:val="24"/>
              </w:rPr>
              <w:t>u informatsiooni?</w:t>
            </w:r>
          </w:p>
        </w:tc>
      </w:tr>
      <w:tr w:rsidR="006E1511" w:rsidRPr="00A00F60" w14:paraId="4D65D9F1" w14:textId="77777777" w:rsidTr="008C34B8">
        <w:tc>
          <w:tcPr>
            <w:tcW w:w="4531" w:type="dxa"/>
          </w:tcPr>
          <w:p w14:paraId="029D53EF" w14:textId="7D95C962" w:rsidR="006E1511" w:rsidRPr="00A00F60" w:rsidRDefault="006E1511" w:rsidP="006E1511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hD acquisition date</w:t>
            </w:r>
          </w:p>
        </w:tc>
        <w:tc>
          <w:tcPr>
            <w:tcW w:w="4531" w:type="dxa"/>
          </w:tcPr>
          <w:p w14:paraId="68A9992A" w14:textId="0DDD5612" w:rsidR="006E1511" w:rsidRPr="00C91C27" w:rsidRDefault="006E1511" w:rsidP="006E1511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doktorikraa</w:t>
            </w:r>
            <w:r w:rsidR="00836C74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d on saadud Eestis ning hiljem kui </w:t>
            </w: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1.01.2016? Kui ei, kas taotleja on olnud p</w:t>
            </w:r>
            <w:r w:rsidR="000C2864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ärast</w:t>
            </w: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doktorikraadi </w:t>
            </w:r>
            <w:r w:rsidR="000C2864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aamist</w:t>
            </w: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rasedus- ja sünnitus- või lapsehoolduspuhkusel või kaitseväeteenistuses?</w:t>
            </w:r>
            <w:r w:rsidR="000A29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Kas </w:t>
            </w:r>
            <w:r w:rsidR="00B6666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on lisatud </w:t>
            </w:r>
            <w:r w:rsidR="002A26F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eemaloleku täpsed perioodid </w:t>
            </w:r>
            <w:r w:rsidR="00B6666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ja </w:t>
            </w:r>
            <w:r w:rsidR="002A26F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põhjend</w:t>
            </w:r>
            <w:r w:rsidR="00B6666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sed?</w:t>
            </w:r>
            <w:r w:rsidR="002A26F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9476BA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taotleja kvalifitseerub</w:t>
            </w:r>
            <w:r w:rsidR="000C2864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aotlema</w:t>
            </w:r>
            <w:r w:rsidR="009476BA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</w:t>
            </w:r>
          </w:p>
        </w:tc>
      </w:tr>
      <w:tr w:rsidR="006E1511" w:rsidRPr="00A00F60" w14:paraId="79B9736E" w14:textId="77777777" w:rsidTr="008C34B8">
        <w:tc>
          <w:tcPr>
            <w:tcW w:w="4531" w:type="dxa"/>
          </w:tcPr>
          <w:p w14:paraId="0A89667F" w14:textId="4C7FB91F" w:rsidR="006E1511" w:rsidRPr="00A00F60" w:rsidRDefault="006E1511" w:rsidP="006E1511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4531" w:type="dxa"/>
          </w:tcPr>
          <w:p w14:paraId="542DBD06" w14:textId="561CD15C" w:rsidR="006E1511" w:rsidRPr="00C91C27" w:rsidRDefault="006E1511" w:rsidP="006E1511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Kas on </w:t>
            </w:r>
            <w:proofErr w:type="spellStart"/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evalveeritud</w:t>
            </w:r>
            <w:proofErr w:type="spellEnd"/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teadusasutus?</w:t>
            </w:r>
          </w:p>
        </w:tc>
      </w:tr>
      <w:tr w:rsidR="006E1511" w:rsidRPr="00A00F60" w14:paraId="794E2F2F" w14:textId="77777777" w:rsidTr="008C34B8">
        <w:tc>
          <w:tcPr>
            <w:tcW w:w="4531" w:type="dxa"/>
          </w:tcPr>
          <w:p w14:paraId="6A05AA10" w14:textId="477529D1" w:rsidR="006E1511" w:rsidRPr="00A00F60" w:rsidRDefault="006E1511" w:rsidP="006E1511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Supervisor</w:t>
            </w:r>
          </w:p>
        </w:tc>
        <w:tc>
          <w:tcPr>
            <w:tcW w:w="4531" w:type="dxa"/>
          </w:tcPr>
          <w:p w14:paraId="765A17C1" w14:textId="2A98A6AB" w:rsidR="006E1511" w:rsidRPr="00C91C27" w:rsidRDefault="006E1511" w:rsidP="00436522">
            <w:pPr>
              <w:pStyle w:val="Pealkiri3"/>
              <w:spacing w:after="15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Kas on lisatud koostööasutuses olev </w:t>
            </w:r>
            <w:r w:rsidR="00436522"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doktorikraadi või sellele vastava kvalifikatsiooniga </w:t>
            </w:r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juhendaja</w:t>
            </w:r>
            <w:r w:rsidR="00436522"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, kes pole olnud </w:t>
            </w:r>
            <w:proofErr w:type="spellStart"/>
            <w:r w:rsidR="00436522"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järeldoktorigrandi</w:t>
            </w:r>
            <w:proofErr w:type="spellEnd"/>
            <w:r w:rsidR="00436522"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taotleja doktoritöö (kaas)juhendaja</w:t>
            </w:r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?</w:t>
            </w:r>
          </w:p>
        </w:tc>
      </w:tr>
      <w:tr w:rsidR="006E1511" w:rsidRPr="00A00F60" w14:paraId="160A66BA" w14:textId="77777777" w:rsidTr="008C34B8">
        <w:tc>
          <w:tcPr>
            <w:tcW w:w="4531" w:type="dxa"/>
          </w:tcPr>
          <w:p w14:paraId="0CB4A85C" w14:textId="4B25BDB8" w:rsidR="006E1511" w:rsidRPr="00A00F60" w:rsidRDefault="006E1511" w:rsidP="006E1511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lastRenderedPageBreak/>
              <w:t xml:space="preserve">Supervisor’s </w:t>
            </w:r>
            <w:proofErr w:type="spellStart"/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ResearcherID</w:t>
            </w:r>
            <w:proofErr w:type="spellEnd"/>
          </w:p>
        </w:tc>
        <w:tc>
          <w:tcPr>
            <w:tcW w:w="4531" w:type="dxa"/>
          </w:tcPr>
          <w:p w14:paraId="09AB91F0" w14:textId="40F5F6A5" w:rsidR="006E1511" w:rsidRPr="00C91C27" w:rsidRDefault="006E1511" w:rsidP="006E1511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Siia vaid </w:t>
            </w:r>
            <w:proofErr w:type="spellStart"/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ResearcherID</w:t>
            </w:r>
            <w:proofErr w:type="spellEnd"/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, ORCID jms CV-sse.</w:t>
            </w:r>
          </w:p>
        </w:tc>
      </w:tr>
      <w:tr w:rsidR="006E1511" w:rsidRPr="00A00F60" w14:paraId="2520D7A6" w14:textId="77777777" w:rsidTr="008C34B8">
        <w:tc>
          <w:tcPr>
            <w:tcW w:w="4531" w:type="dxa"/>
          </w:tcPr>
          <w:p w14:paraId="62455544" w14:textId="2DF515C1" w:rsidR="006E1511" w:rsidRPr="00A00F60" w:rsidRDefault="006E1511" w:rsidP="006E1511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sz w:val="24"/>
                <w:szCs w:val="24"/>
                <w:lang w:val="en-GB"/>
              </w:rPr>
              <w:t>Supervisor’s CV</w:t>
            </w:r>
          </w:p>
        </w:tc>
        <w:tc>
          <w:tcPr>
            <w:tcW w:w="4531" w:type="dxa"/>
          </w:tcPr>
          <w:p w14:paraId="18E505EB" w14:textId="2759F5CA" w:rsidR="006E1511" w:rsidRPr="00C91C27" w:rsidRDefault="006E1511" w:rsidP="006E1511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Kas juhendaja CV on lisatud </w:t>
            </w:r>
            <w:proofErr w:type="spellStart"/>
            <w:r w:rsidR="00E368DB"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pdf</w:t>
            </w:r>
            <w:proofErr w:type="spellEnd"/>
            <w:r w:rsidR="00E368DB"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-vormis</w:t>
            </w:r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? Kas CV sisaldab vajalikku informatsiooni (ülevaadet teaduskarjäärist, vähemalt viimase 10 aasta publikatsioonide nimekirja ja juhendamiskogemust)</w:t>
            </w:r>
            <w:r w:rsidR="00E76D5A"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?</w:t>
            </w:r>
          </w:p>
        </w:tc>
      </w:tr>
      <w:tr w:rsidR="006E1511" w:rsidRPr="00A00F60" w14:paraId="616A12B2" w14:textId="77777777" w:rsidTr="008C34B8">
        <w:tc>
          <w:tcPr>
            <w:tcW w:w="4531" w:type="dxa"/>
          </w:tcPr>
          <w:p w14:paraId="5240F162" w14:textId="70A7479C" w:rsidR="006E1511" w:rsidRPr="00A00F60" w:rsidRDefault="006E1511" w:rsidP="006E1511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Collaborating institution and country</w:t>
            </w:r>
          </w:p>
        </w:tc>
        <w:tc>
          <w:tcPr>
            <w:tcW w:w="4531" w:type="dxa"/>
          </w:tcPr>
          <w:p w14:paraId="20791D69" w14:textId="41371189" w:rsidR="006E1511" w:rsidRPr="00C91C27" w:rsidRDefault="006E1511" w:rsidP="006E1511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Kas on lisatud koostööasutus (välismaa </w:t>
            </w:r>
            <w:proofErr w:type="spellStart"/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TA</w:t>
            </w:r>
            <w:r w:rsidR="00E76D5A"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asutus</w:t>
            </w:r>
            <w:proofErr w:type="spellEnd"/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)?</w:t>
            </w:r>
          </w:p>
        </w:tc>
      </w:tr>
      <w:tr w:rsidR="006E1511" w:rsidRPr="00A00F60" w14:paraId="351FC9AB" w14:textId="77777777" w:rsidTr="008C34B8">
        <w:tc>
          <w:tcPr>
            <w:tcW w:w="4531" w:type="dxa"/>
          </w:tcPr>
          <w:p w14:paraId="58809844" w14:textId="012AC1A5" w:rsidR="006E1511" w:rsidRPr="00A00F60" w:rsidRDefault="006E1511" w:rsidP="006E1511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Collaborating institution’s confirmation letter</w:t>
            </w:r>
          </w:p>
        </w:tc>
        <w:tc>
          <w:tcPr>
            <w:tcW w:w="4531" w:type="dxa"/>
          </w:tcPr>
          <w:p w14:paraId="1DB26562" w14:textId="18CAB5E0" w:rsidR="006E1511" w:rsidRPr="00C91C27" w:rsidRDefault="006E1511" w:rsidP="006E1511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91C27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Kas kinnituskiri on lisatud </w:t>
            </w:r>
            <w:proofErr w:type="spellStart"/>
            <w:r w:rsidR="00E368DB" w:rsidRPr="00C91C27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pdf</w:t>
            </w:r>
            <w:proofErr w:type="spellEnd"/>
            <w:r w:rsidR="00E368DB" w:rsidRPr="00C91C27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-vormis</w:t>
            </w:r>
            <w:r w:rsidR="00E76D5A" w:rsidRPr="00C91C27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?</w:t>
            </w:r>
            <w:r w:rsidRPr="00C91C27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Kas kinnituskiri on adresseeritud </w:t>
            </w:r>
            <w:proofErr w:type="spellStart"/>
            <w:r w:rsidRPr="00C91C27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ETAgile</w:t>
            </w:r>
            <w:proofErr w:type="spellEnd"/>
            <w:r w:rsidR="00E76D5A" w:rsidRPr="00C91C27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?</w:t>
            </w:r>
            <w:r w:rsidRPr="00C91C27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Kas kinnituskiri sisaldab vajalikku informatsiooni (koostööasutuse ja juhendaja kinnitust, et:</w:t>
            </w:r>
          </w:p>
          <w:p w14:paraId="5FE82D40" w14:textId="77777777" w:rsidR="006E1511" w:rsidRPr="00C91C27" w:rsidRDefault="006E1511" w:rsidP="006E1511">
            <w:pPr>
              <w:pStyle w:val="Pealkiri3"/>
              <w:numPr>
                <w:ilvl w:val="0"/>
                <w:numId w:val="18"/>
              </w:numPr>
              <w:spacing w:after="15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juhendaja on teadlik </w:t>
            </w:r>
            <w:proofErr w:type="spellStart"/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järeldoktoriprojekti</w:t>
            </w:r>
            <w:proofErr w:type="spellEnd"/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teemast ja kestusest ning on nõus </w:t>
            </w:r>
            <w:proofErr w:type="spellStart"/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järeldoktorit</w:t>
            </w:r>
            <w:proofErr w:type="spellEnd"/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sel teemal ja sel perioodil juhendama;</w:t>
            </w:r>
          </w:p>
          <w:p w14:paraId="035A05A2" w14:textId="77777777" w:rsidR="00E63E49" w:rsidRPr="00C91C27" w:rsidRDefault="00E63E49" w:rsidP="00E63E49">
            <w:pPr>
              <w:pStyle w:val="Pealkiri3"/>
              <w:numPr>
                <w:ilvl w:val="0"/>
                <w:numId w:val="18"/>
              </w:numPr>
              <w:spacing w:after="15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juhendaja ja koostööasutus on teadlikud sellest, et (või millises mahus) </w:t>
            </w:r>
            <w:proofErr w:type="spellStart"/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järeldoktor</w:t>
            </w:r>
            <w:proofErr w:type="spellEnd"/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täidab projekti koostööasutuse riigis;</w:t>
            </w:r>
          </w:p>
          <w:p w14:paraId="3FB7BB74" w14:textId="33B019A2" w:rsidR="006E1511" w:rsidRPr="00C91C27" w:rsidRDefault="006E1511" w:rsidP="001A3EC8">
            <w:pPr>
              <w:pStyle w:val="Pealkiri3"/>
              <w:numPr>
                <w:ilvl w:val="0"/>
                <w:numId w:val="18"/>
              </w:numPr>
              <w:spacing w:after="15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grandi saamise korral garanteeritakse </w:t>
            </w:r>
            <w:proofErr w:type="spellStart"/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järeldoktorile</w:t>
            </w:r>
            <w:proofErr w:type="spellEnd"/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töö läbiviimise koht ja vahendid ning juurdepääs vajalikule infole ja infrastruktuurile)</w:t>
            </w:r>
            <w:r w:rsidR="00E76D5A"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?</w:t>
            </w:r>
          </w:p>
          <w:p w14:paraId="585E4F94" w14:textId="49DD0939" w:rsidR="00E63E49" w:rsidRPr="00C91C27" w:rsidRDefault="00E63E49" w:rsidP="00E63E49">
            <w:pPr>
              <w:pStyle w:val="Pealkiri3"/>
              <w:spacing w:after="150"/>
              <w:ind w:left="72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6E1511" w:rsidRPr="00A00F60" w14:paraId="26699CC1" w14:textId="77777777" w:rsidTr="008C34B8">
        <w:tc>
          <w:tcPr>
            <w:tcW w:w="4531" w:type="dxa"/>
          </w:tcPr>
          <w:p w14:paraId="5A8E4483" w14:textId="32FFD49C" w:rsidR="006E1511" w:rsidRPr="00A00F60" w:rsidRDefault="006E1511" w:rsidP="006E1511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6F3F4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oject start (the project begins on the first date of the selected month)</w:t>
            </w:r>
          </w:p>
        </w:tc>
        <w:tc>
          <w:tcPr>
            <w:tcW w:w="4531" w:type="dxa"/>
          </w:tcPr>
          <w:p w14:paraId="1EE731AE" w14:textId="379E4A2C" w:rsidR="006E1511" w:rsidRPr="00A00F60" w:rsidRDefault="006E1511" w:rsidP="006E1511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projekt algab hiljemalt 07.202</w:t>
            </w:r>
            <w:r w:rsidR="001A3EC8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  <w:r w:rsidR="00E76D5A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?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Kui ei, kas on taotletud erandit?</w:t>
            </w:r>
          </w:p>
        </w:tc>
      </w:tr>
      <w:tr w:rsidR="006E1511" w:rsidRPr="00A00F60" w14:paraId="1AC08693" w14:textId="77777777" w:rsidTr="008C34B8">
        <w:tc>
          <w:tcPr>
            <w:tcW w:w="4531" w:type="dxa"/>
          </w:tcPr>
          <w:p w14:paraId="3CAF68F6" w14:textId="5ACF687D" w:rsidR="006E1511" w:rsidRPr="00A00F60" w:rsidRDefault="006E1511" w:rsidP="006E151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6F3F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roject end (the project ends on the last date of the selected month)</w:t>
            </w:r>
          </w:p>
        </w:tc>
        <w:tc>
          <w:tcPr>
            <w:tcW w:w="4531" w:type="dxa"/>
          </w:tcPr>
          <w:p w14:paraId="305A7ED5" w14:textId="4E905E63" w:rsidR="006E1511" w:rsidRPr="00A00F60" w:rsidRDefault="006E1511" w:rsidP="006E1511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projekti kestvus on minimaalselt 1 aasta ja maksimaalselt 3 aastat?</w:t>
            </w:r>
          </w:p>
        </w:tc>
      </w:tr>
      <w:tr w:rsidR="006E1511" w:rsidRPr="00A00F60" w14:paraId="3B8F2DC6" w14:textId="77777777" w:rsidTr="008C34B8">
        <w:tc>
          <w:tcPr>
            <w:tcW w:w="4531" w:type="dxa"/>
          </w:tcPr>
          <w:p w14:paraId="49F3F198" w14:textId="7A3D032C" w:rsidR="006E1511" w:rsidRPr="00A00F60" w:rsidRDefault="006E1511" w:rsidP="006E151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I have been on parental leave or in compulsory military service after obtaining my first doctoral degree</w:t>
            </w:r>
          </w:p>
        </w:tc>
        <w:tc>
          <w:tcPr>
            <w:tcW w:w="4531" w:type="dxa"/>
          </w:tcPr>
          <w:p w14:paraId="2E883CBF" w14:textId="7EE7311B" w:rsidR="006E1511" w:rsidRPr="00A00F60" w:rsidRDefault="006E1511" w:rsidP="006E1511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Juhul, kui jah, kas on kommentaarilahter täidetud ja kas on toodud välja täp</w:t>
            </w:r>
            <w:r w:rsidR="009515B2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sed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periood</w:t>
            </w:r>
            <w:r w:rsidR="009515B2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id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?</w:t>
            </w:r>
            <w:r w:rsidR="009515B2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D2E7D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eemalolek on toimunud pärast esmase doktorikraadi saamist</w:t>
            </w:r>
            <w:r w:rsidR="006D2E7D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?</w:t>
            </w:r>
            <w:r w:rsidR="006D2E7D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9515B2" w:rsidRPr="009515B2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taotleja kvalifitseerub taotlema?</w:t>
            </w:r>
          </w:p>
        </w:tc>
      </w:tr>
      <w:tr w:rsidR="006E1511" w:rsidRPr="00A00F60" w14:paraId="74F0838F" w14:textId="77777777" w:rsidTr="008C34B8">
        <w:tc>
          <w:tcPr>
            <w:tcW w:w="4531" w:type="dxa"/>
          </w:tcPr>
          <w:p w14:paraId="4049463B" w14:textId="18BC564C" w:rsidR="006E1511" w:rsidRPr="00A00F60" w:rsidRDefault="006E1511" w:rsidP="006E151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I have worked and/or studied in Estonia at least for the past 12 months</w:t>
            </w:r>
          </w:p>
        </w:tc>
        <w:tc>
          <w:tcPr>
            <w:tcW w:w="4531" w:type="dxa"/>
          </w:tcPr>
          <w:p w14:paraId="56181528" w14:textId="793E771F" w:rsidR="006E1511" w:rsidRPr="00A00F60" w:rsidRDefault="006E1511" w:rsidP="006E1511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603E9E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Kas CV-st on võimalik kontrollida, et taotleja on töötanud ja/või </w:t>
            </w:r>
            <w:r w:rsidR="000A2921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õppinud </w:t>
            </w:r>
            <w:r w:rsidR="00603E9E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viimase 12 kuu jooksul Eestis</w:t>
            </w:r>
            <w:r w:rsidR="0023625C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(12 kuud enne 31.03.2021)?</w:t>
            </w:r>
          </w:p>
        </w:tc>
      </w:tr>
      <w:tr w:rsidR="006E1511" w:rsidRPr="00A00F60" w14:paraId="295170AB" w14:textId="77777777" w:rsidTr="008C34B8">
        <w:tc>
          <w:tcPr>
            <w:tcW w:w="4531" w:type="dxa"/>
          </w:tcPr>
          <w:p w14:paraId="02A6ADFB" w14:textId="77777777" w:rsidR="006E1511" w:rsidRPr="00A00F60" w:rsidRDefault="006E1511" w:rsidP="006E1511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Research type (</w:t>
            </w:r>
            <w:r w:rsidRPr="00A00F60"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  <w:lang w:val="en-GB"/>
              </w:rPr>
              <w:t>basic research or applied research</w:t>
            </w:r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4531" w:type="dxa"/>
          </w:tcPr>
          <w:p w14:paraId="4F6D25D6" w14:textId="32986A0B" w:rsidR="006E1511" w:rsidRPr="00A00F60" w:rsidRDefault="006E1511" w:rsidP="006E1511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E1511" w:rsidRPr="00A00F60" w14:paraId="6585C595" w14:textId="77777777" w:rsidTr="008C34B8">
        <w:tc>
          <w:tcPr>
            <w:tcW w:w="4531" w:type="dxa"/>
          </w:tcPr>
          <w:p w14:paraId="5DF8F2AE" w14:textId="407C9FAC" w:rsidR="006E1511" w:rsidRPr="00A00F60" w:rsidRDefault="006E1511" w:rsidP="006E1511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lastRenderedPageBreak/>
              <w:t>Total budget</w:t>
            </w:r>
          </w:p>
        </w:tc>
        <w:tc>
          <w:tcPr>
            <w:tcW w:w="4531" w:type="dxa"/>
          </w:tcPr>
          <w:p w14:paraId="3282F88B" w14:textId="50873849" w:rsidR="006E1511" w:rsidRPr="00C91C27" w:rsidRDefault="00603E9E" w:rsidP="006E1511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summa on täisarvuline? Summa ei tohi olla erinev fikseeritud grandimahtudest</w:t>
            </w:r>
            <w:r w:rsidR="000A2921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(I või II)</w:t>
            </w:r>
            <w:r w:rsidRPr="00C91C27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6E1511" w:rsidRPr="00A00F60" w14:paraId="50761B57" w14:textId="77777777" w:rsidTr="008C34B8">
        <w:tc>
          <w:tcPr>
            <w:tcW w:w="4531" w:type="dxa"/>
          </w:tcPr>
          <w:p w14:paraId="368E3C80" w14:textId="329785D1" w:rsidR="006E1511" w:rsidRPr="00A00F60" w:rsidRDefault="006E1511" w:rsidP="006E1511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6F3F4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incl. direct costs of the postdoctoral fellow</w:t>
            </w:r>
          </w:p>
        </w:tc>
        <w:tc>
          <w:tcPr>
            <w:tcW w:w="4531" w:type="dxa"/>
          </w:tcPr>
          <w:p w14:paraId="09B3C415" w14:textId="58E7E4C9" w:rsidR="006E1511" w:rsidRPr="00A00F60" w:rsidRDefault="006E1511" w:rsidP="006E1511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E1511" w:rsidRPr="00A00F60" w14:paraId="0BF3AF75" w14:textId="77777777" w:rsidTr="008C34B8">
        <w:tc>
          <w:tcPr>
            <w:tcW w:w="4531" w:type="dxa"/>
          </w:tcPr>
          <w:p w14:paraId="4674B213" w14:textId="1A96F8E4" w:rsidR="006E1511" w:rsidRPr="00A00F60" w:rsidRDefault="006E1511" w:rsidP="006E1511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incl. overhead</w:t>
            </w:r>
          </w:p>
        </w:tc>
        <w:tc>
          <w:tcPr>
            <w:tcW w:w="4531" w:type="dxa"/>
          </w:tcPr>
          <w:p w14:paraId="05E060F1" w14:textId="526BEF26" w:rsidR="006E1511" w:rsidRPr="00A00F60" w:rsidRDefault="006E1511" w:rsidP="006E1511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6474D1CD" w14:textId="77777777" w:rsidR="008C34B8" w:rsidRPr="00A00F60" w:rsidRDefault="008C34B8" w:rsidP="008C34B8">
      <w:pPr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GB" w:eastAsia="et-EE"/>
        </w:rPr>
      </w:pPr>
    </w:p>
    <w:p w14:paraId="409D07DA" w14:textId="57AD0F1D" w:rsidR="008C34B8" w:rsidRPr="00A00F60" w:rsidRDefault="00992940" w:rsidP="00625D25">
      <w:pPr>
        <w:pStyle w:val="Pealkiri2"/>
        <w:rPr>
          <w:b/>
          <w:lang w:val="en-GB"/>
        </w:rPr>
      </w:pPr>
      <w:r w:rsidRPr="00A00F60">
        <w:rPr>
          <w:b/>
          <w:lang w:val="en-GB"/>
        </w:rPr>
        <w:t xml:space="preserve">Section: </w:t>
      </w:r>
      <w:r w:rsidR="00462A11" w:rsidRPr="00A00F60">
        <w:rPr>
          <w:b/>
          <w:lang w:val="en-GB"/>
        </w:rPr>
        <w:t xml:space="preserve">Field of </w:t>
      </w:r>
      <w:r w:rsidR="008C34B8" w:rsidRPr="00A00F60">
        <w:rPr>
          <w:b/>
          <w:lang w:val="en-GB"/>
        </w:rPr>
        <w:t>research and summarie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0D96" w:rsidRPr="00A00F60" w14:paraId="1E2F01F6" w14:textId="77777777" w:rsidTr="008C34B8">
        <w:tc>
          <w:tcPr>
            <w:tcW w:w="4531" w:type="dxa"/>
          </w:tcPr>
          <w:p w14:paraId="6127A3E4" w14:textId="08EAC9C7" w:rsidR="00FA0D96" w:rsidRPr="00602643" w:rsidRDefault="00E50774" w:rsidP="008C34B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602643">
              <w:rPr>
                <w:rFonts w:asciiTheme="majorHAnsi" w:hAnsiTheme="majorHAnsi" w:cs="Open Sans"/>
                <w:b w:val="0"/>
                <w:sz w:val="24"/>
                <w:szCs w:val="24"/>
                <w:lang w:val="en-GB"/>
              </w:rPr>
              <w:t>Preferred Expert Panel</w:t>
            </w:r>
          </w:p>
        </w:tc>
        <w:tc>
          <w:tcPr>
            <w:tcW w:w="4531" w:type="dxa"/>
          </w:tcPr>
          <w:p w14:paraId="48C73AFE" w14:textId="6C0CB339" w:rsidR="00FA0D96" w:rsidRPr="00A00F60" w:rsidRDefault="00FA0D96" w:rsidP="009B015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F3F45" w:rsidRPr="00A00F60" w14:paraId="49DC85A0" w14:textId="77777777" w:rsidTr="008C34B8">
        <w:tc>
          <w:tcPr>
            <w:tcW w:w="4531" w:type="dxa"/>
          </w:tcPr>
          <w:p w14:paraId="01CF3771" w14:textId="290D3977" w:rsidR="006F3F45" w:rsidRPr="00A00F60" w:rsidRDefault="00E50774" w:rsidP="00482842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E5077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lease explain and justify your choice</w:t>
            </w:r>
          </w:p>
        </w:tc>
        <w:tc>
          <w:tcPr>
            <w:tcW w:w="4531" w:type="dxa"/>
          </w:tcPr>
          <w:p w14:paraId="058E9450" w14:textId="1C28FA45" w:rsidR="006F3F45" w:rsidRPr="00E97F26" w:rsidRDefault="00603E9E" w:rsidP="009B015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97F26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valikut on põhjendatud?</w:t>
            </w:r>
          </w:p>
        </w:tc>
      </w:tr>
      <w:tr w:rsidR="008C34B8" w:rsidRPr="00A00F60" w14:paraId="3259F872" w14:textId="77777777" w:rsidTr="008C34B8">
        <w:tc>
          <w:tcPr>
            <w:tcW w:w="4531" w:type="dxa"/>
          </w:tcPr>
          <w:p w14:paraId="2C71824B" w14:textId="53570DD9" w:rsidR="008C34B8" w:rsidRPr="00A00F60" w:rsidRDefault="00E50774" w:rsidP="00482842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E5077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Research field, speciality, and %</w:t>
            </w:r>
          </w:p>
        </w:tc>
        <w:tc>
          <w:tcPr>
            <w:tcW w:w="4531" w:type="dxa"/>
          </w:tcPr>
          <w:p w14:paraId="19A03690" w14:textId="6C6CE34F" w:rsidR="008C34B8" w:rsidRPr="00A00F60" w:rsidRDefault="00603E9E" w:rsidP="009B015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Lisada saab kuni 3 alamvaldkonda. Kas on kokku 100%? </w:t>
            </w:r>
          </w:p>
        </w:tc>
      </w:tr>
      <w:tr w:rsidR="008C34B8" w:rsidRPr="00A00F60" w14:paraId="2B0B849F" w14:textId="77777777" w:rsidTr="008C34B8">
        <w:tc>
          <w:tcPr>
            <w:tcW w:w="4531" w:type="dxa"/>
          </w:tcPr>
          <w:p w14:paraId="7C633FEF" w14:textId="77777777" w:rsidR="008C34B8" w:rsidRPr="00A00F60" w:rsidRDefault="008C34B8" w:rsidP="008C34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ummary in Estonian</w:t>
            </w:r>
          </w:p>
        </w:tc>
        <w:tc>
          <w:tcPr>
            <w:tcW w:w="4531" w:type="dxa"/>
          </w:tcPr>
          <w:p w14:paraId="0698B2AF" w14:textId="3C9C2F87" w:rsidR="008C34B8" w:rsidRPr="00A00F60" w:rsidRDefault="00603E9E" w:rsidP="00A42D26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eesti keeles</w:t>
            </w:r>
            <w:r w:rsidR="000531DD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ja kirjavigadeta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? Kas tekst on populaarteaduslikus vormis?</w:t>
            </w:r>
          </w:p>
        </w:tc>
      </w:tr>
      <w:tr w:rsidR="008C34B8" w:rsidRPr="00A00F60" w14:paraId="2BCB450D" w14:textId="77777777" w:rsidTr="008C34B8">
        <w:tc>
          <w:tcPr>
            <w:tcW w:w="4531" w:type="dxa"/>
          </w:tcPr>
          <w:p w14:paraId="73EB7F35" w14:textId="77777777" w:rsidR="008C34B8" w:rsidRPr="00A00F60" w:rsidRDefault="008C34B8" w:rsidP="008C34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ummary in English</w:t>
            </w:r>
          </w:p>
        </w:tc>
        <w:tc>
          <w:tcPr>
            <w:tcW w:w="4531" w:type="dxa"/>
          </w:tcPr>
          <w:p w14:paraId="2C7BFDFB" w14:textId="7683B2A2" w:rsidR="008C34B8" w:rsidRPr="00A00F60" w:rsidRDefault="00603E9E" w:rsidP="00341D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inglise keeles</w:t>
            </w:r>
            <w:r w:rsidR="000531DD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ja kirjavigadeta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? Kas tekst on populaarteaduslikus vor</w:t>
            </w:r>
            <w:bookmarkStart w:id="4" w:name="_GoBack"/>
            <w:bookmarkEnd w:id="4"/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mis?</w:t>
            </w:r>
          </w:p>
        </w:tc>
      </w:tr>
      <w:tr w:rsidR="00213AF1" w:rsidRPr="00A00F60" w14:paraId="470B06BD" w14:textId="77777777" w:rsidTr="008C34B8">
        <w:tc>
          <w:tcPr>
            <w:tcW w:w="4531" w:type="dxa"/>
          </w:tcPr>
          <w:p w14:paraId="256C2A27" w14:textId="6176BE4F" w:rsidR="00213AF1" w:rsidRPr="00A00F60" w:rsidRDefault="00213AF1" w:rsidP="008C34B8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eywords</w:t>
            </w:r>
          </w:p>
        </w:tc>
        <w:tc>
          <w:tcPr>
            <w:tcW w:w="4531" w:type="dxa"/>
          </w:tcPr>
          <w:p w14:paraId="4199DEF4" w14:textId="48199E3B" w:rsidR="00213AF1" w:rsidRPr="00A00F60" w:rsidRDefault="00603E9E" w:rsidP="00F02EA2">
            <w:pPr>
              <w:pStyle w:val="Pealkiri3"/>
              <w:spacing w:after="150" w:afterAutospacing="0"/>
              <w:ind w:left="-113"/>
              <w:jc w:val="both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sisestatud ainult märksõnad?</w:t>
            </w:r>
            <w:r w:rsidR="000531DD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Kas neid on </w:t>
            </w:r>
            <w:r w:rsidR="00B6666F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mitte rohkem kui </w:t>
            </w:r>
            <w:r w:rsidR="000531DD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6?</w:t>
            </w:r>
          </w:p>
        </w:tc>
      </w:tr>
    </w:tbl>
    <w:p w14:paraId="6294397F" w14:textId="77777777" w:rsidR="00E671C9" w:rsidRPr="00A00F60" w:rsidRDefault="00E671C9" w:rsidP="004D7962">
      <w:pPr>
        <w:contextualSpacing/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GB" w:eastAsia="et-EE"/>
        </w:rPr>
      </w:pPr>
    </w:p>
    <w:p w14:paraId="6B6EB9E4" w14:textId="77777777" w:rsidR="000C3B81" w:rsidRPr="00A00F60" w:rsidRDefault="00E671C9" w:rsidP="00E671C9">
      <w:pPr>
        <w:keepNext/>
        <w:keepLines/>
        <w:spacing w:before="40" w:after="0"/>
        <w:outlineLvl w:val="1"/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val="en-GB" w:eastAsia="et-EE"/>
        </w:rPr>
      </w:pPr>
      <w:r w:rsidRPr="00A00F60"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val="en-GB" w:eastAsia="et-EE"/>
        </w:rPr>
        <w:t>Section: Resubmission of the application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671C9" w:rsidRPr="00A00F60" w14:paraId="6BAF1CED" w14:textId="77777777" w:rsidTr="000C3B81">
        <w:tc>
          <w:tcPr>
            <w:tcW w:w="3114" w:type="dxa"/>
          </w:tcPr>
          <w:p w14:paraId="0F91617F" w14:textId="77777777" w:rsidR="00061121" w:rsidRPr="00A00F60" w:rsidRDefault="00BB6041" w:rsidP="000C3B8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Is the application new or partially new? </w:t>
            </w:r>
          </w:p>
          <w:p w14:paraId="53441C91" w14:textId="77777777" w:rsidR="00061121" w:rsidRPr="00A00F60" w:rsidRDefault="00061121" w:rsidP="00061121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  <w:t>-new application</w:t>
            </w:r>
          </w:p>
          <w:p w14:paraId="7708D258" w14:textId="77777777" w:rsidR="00061121" w:rsidRPr="00A00F60" w:rsidRDefault="00061121" w:rsidP="00061121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  <w:t>-partially new application</w:t>
            </w:r>
          </w:p>
          <w:p w14:paraId="11DE4A3B" w14:textId="5CB464F1" w:rsidR="00E671C9" w:rsidRPr="00A00F60" w:rsidRDefault="00BB6041" w:rsidP="000C3B8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</w:p>
        </w:tc>
        <w:tc>
          <w:tcPr>
            <w:tcW w:w="5948" w:type="dxa"/>
          </w:tcPr>
          <w:p w14:paraId="316430C1" w14:textId="1BAD7355" w:rsidR="00E671C9" w:rsidRPr="00C91C27" w:rsidRDefault="007E5BE7" w:rsidP="0006112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C91C2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täidetud?</w:t>
            </w:r>
          </w:p>
        </w:tc>
      </w:tr>
      <w:tr w:rsidR="00F7281C" w:rsidRPr="00A00F60" w14:paraId="6F7073FC" w14:textId="77777777" w:rsidTr="000C3B81">
        <w:tc>
          <w:tcPr>
            <w:tcW w:w="3114" w:type="dxa"/>
          </w:tcPr>
          <w:p w14:paraId="2CEE2A52" w14:textId="77777777" w:rsidR="00F7281C" w:rsidRPr="00602643" w:rsidRDefault="00F7281C" w:rsidP="00F7281C">
            <w:pPr>
              <w:rPr>
                <w:rFonts w:asciiTheme="majorHAnsi" w:hAnsiTheme="majorHAnsi"/>
                <w:lang w:val="en-GB"/>
              </w:rPr>
            </w:pPr>
            <w:r w:rsidRPr="00602643">
              <w:rPr>
                <w:rFonts w:asciiTheme="majorHAnsi" w:hAnsiTheme="majorHAnsi"/>
                <w:lang w:val="en-GB"/>
              </w:rPr>
              <w:t>Application number of the resubmitted application</w:t>
            </w:r>
          </w:p>
          <w:p w14:paraId="5E146ACB" w14:textId="77777777" w:rsidR="00F7281C" w:rsidRPr="00602643" w:rsidRDefault="00F7281C" w:rsidP="000C3B8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5948" w:type="dxa"/>
          </w:tcPr>
          <w:p w14:paraId="5051DBF7" w14:textId="24518E7C" w:rsidR="00F7281C" w:rsidRPr="00C91C27" w:rsidRDefault="001A3EC8" w:rsidP="000C3B8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C91C2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number on õige?</w:t>
            </w:r>
          </w:p>
        </w:tc>
      </w:tr>
      <w:tr w:rsidR="00E671C9" w:rsidRPr="00A00F60" w14:paraId="2858ED9A" w14:textId="77777777" w:rsidTr="000C3B81">
        <w:tc>
          <w:tcPr>
            <w:tcW w:w="3114" w:type="dxa"/>
          </w:tcPr>
          <w:p w14:paraId="4ECB93DE" w14:textId="77777777" w:rsidR="00E671C9" w:rsidRPr="00602643" w:rsidRDefault="00E671C9" w:rsidP="000C3B8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602643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Would you like to have the same reviewers, if possible?</w:t>
            </w:r>
          </w:p>
        </w:tc>
        <w:tc>
          <w:tcPr>
            <w:tcW w:w="5948" w:type="dxa"/>
          </w:tcPr>
          <w:p w14:paraId="72F47C7E" w14:textId="6C2CD4ED" w:rsidR="00E671C9" w:rsidRPr="00C91C27" w:rsidRDefault="00E671C9" w:rsidP="000C3B81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eastAsia="et-EE"/>
              </w:rPr>
            </w:pPr>
          </w:p>
        </w:tc>
      </w:tr>
      <w:tr w:rsidR="00E671C9" w:rsidRPr="00A00F60" w14:paraId="4031F14F" w14:textId="77777777" w:rsidTr="000C3B81">
        <w:tc>
          <w:tcPr>
            <w:tcW w:w="3114" w:type="dxa"/>
          </w:tcPr>
          <w:p w14:paraId="76A00249" w14:textId="77777777" w:rsidR="00E671C9" w:rsidRPr="00602643" w:rsidRDefault="00E671C9" w:rsidP="000C3B81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602643">
              <w:rPr>
                <w:rFonts w:asciiTheme="majorHAnsi" w:hAnsiTheme="majorHAnsi"/>
                <w:sz w:val="24"/>
                <w:szCs w:val="24"/>
                <w:lang w:val="en-GB"/>
              </w:rPr>
              <w:t>Amendments in the application</w:t>
            </w:r>
          </w:p>
          <w:p w14:paraId="7384A673" w14:textId="77777777" w:rsidR="00E671C9" w:rsidRPr="00602643" w:rsidRDefault="00E671C9" w:rsidP="000C3B8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5948" w:type="dxa"/>
          </w:tcPr>
          <w:p w14:paraId="6A68592D" w14:textId="0FE5426B" w:rsidR="00A13F7C" w:rsidRPr="00C91C27" w:rsidRDefault="007E5BE7" w:rsidP="007E5BE7">
            <w:pPr>
              <w:rPr>
                <w:rFonts w:asciiTheme="majorHAnsi" w:hAnsiTheme="majorHAnsi"/>
                <w:sz w:val="24"/>
                <w:szCs w:val="24"/>
              </w:rPr>
            </w:pPr>
            <w:r w:rsidRPr="00C91C27">
              <w:rPr>
                <w:rFonts w:asciiTheme="majorHAnsi" w:hAnsiTheme="majorHAnsi"/>
                <w:sz w:val="24"/>
                <w:szCs w:val="24"/>
              </w:rPr>
              <w:t xml:space="preserve">Kas </w:t>
            </w:r>
            <w:r w:rsidR="007F3C74">
              <w:rPr>
                <w:rFonts w:asciiTheme="majorHAnsi" w:hAnsiTheme="majorHAnsi"/>
                <w:sz w:val="24"/>
                <w:szCs w:val="24"/>
              </w:rPr>
              <w:t xml:space="preserve">tehtud muudatusi </w:t>
            </w:r>
            <w:r w:rsidRPr="00C91C27">
              <w:rPr>
                <w:rFonts w:asciiTheme="majorHAnsi" w:hAnsiTheme="majorHAnsi"/>
                <w:sz w:val="24"/>
                <w:szCs w:val="24"/>
              </w:rPr>
              <w:t xml:space="preserve">on selgitatud? </w:t>
            </w:r>
            <w:r w:rsidR="000531DD" w:rsidRPr="00C91C27">
              <w:rPr>
                <w:rFonts w:asciiTheme="majorHAnsi" w:hAnsiTheme="majorHAnsi"/>
                <w:sz w:val="24"/>
                <w:szCs w:val="24"/>
              </w:rPr>
              <w:t>Selgitusse pole lubatud lisada</w:t>
            </w:r>
            <w:r w:rsidR="001A3EC8" w:rsidRPr="00C91C27">
              <w:rPr>
                <w:rFonts w:asciiTheme="majorHAnsi" w:hAnsiTheme="majorHAnsi"/>
                <w:sz w:val="24"/>
                <w:szCs w:val="24"/>
              </w:rPr>
              <w:t xml:space="preserve"> eelmise taotluse hindeid, </w:t>
            </w:r>
            <w:r w:rsidRPr="00C91C27">
              <w:rPr>
                <w:rFonts w:asciiTheme="majorHAnsi" w:hAnsiTheme="majorHAnsi"/>
                <w:sz w:val="24"/>
                <w:szCs w:val="24"/>
              </w:rPr>
              <w:t xml:space="preserve">kriitikat, märkusi või arvamusi eesmärgiga </w:t>
            </w:r>
            <w:r w:rsidR="000A2921">
              <w:rPr>
                <w:rFonts w:asciiTheme="majorHAnsi" w:hAnsiTheme="majorHAnsi"/>
                <w:sz w:val="24"/>
                <w:szCs w:val="24"/>
              </w:rPr>
              <w:t xml:space="preserve">halvustada või </w:t>
            </w:r>
            <w:r w:rsidRPr="00C91C27">
              <w:rPr>
                <w:rFonts w:asciiTheme="majorHAnsi" w:hAnsiTheme="majorHAnsi"/>
                <w:sz w:val="24"/>
                <w:szCs w:val="24"/>
              </w:rPr>
              <w:t>mõjutada retsensente</w:t>
            </w:r>
            <w:r w:rsidR="000531DD" w:rsidRPr="00C91C2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59D61D09" w14:textId="77777777" w:rsidR="00A712D2" w:rsidRPr="00A00F60" w:rsidRDefault="00A712D2" w:rsidP="00264EAD">
      <w:pPr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GB" w:eastAsia="et-EE"/>
        </w:rPr>
      </w:pPr>
    </w:p>
    <w:p w14:paraId="396DE0ED" w14:textId="711F068E" w:rsidR="000E0BDC" w:rsidRPr="00E76D5A" w:rsidRDefault="00240013" w:rsidP="00E76D5A">
      <w:pPr>
        <w:pStyle w:val="Pealkiri1"/>
        <w:rPr>
          <w:b/>
          <w:lang w:val="en-GB"/>
        </w:rPr>
      </w:pPr>
      <w:r w:rsidRPr="00A00F60">
        <w:rPr>
          <w:b/>
          <w:lang w:val="en-GB"/>
        </w:rPr>
        <w:t>Tab: Justification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413CB" w:rsidRPr="00A00F60" w14:paraId="48E05D94" w14:textId="77777777" w:rsidTr="00240013">
        <w:tc>
          <w:tcPr>
            <w:tcW w:w="2830" w:type="dxa"/>
          </w:tcPr>
          <w:p w14:paraId="3550C00A" w14:textId="08702969" w:rsidR="00240013" w:rsidRPr="00A00F60" w:rsidRDefault="00760C67" w:rsidP="002E064F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60C6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cientific background of the project</w:t>
            </w:r>
            <w:r w:rsidR="002A6E38"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232" w:type="dxa"/>
          </w:tcPr>
          <w:p w14:paraId="75E40D55" w14:textId="0FEE96E1" w:rsidR="00240013" w:rsidRPr="00A00F60" w:rsidRDefault="00C54862" w:rsidP="009B0153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  <w:tr w:rsidR="00F413CB" w:rsidRPr="00A00F60" w14:paraId="37A47FB5" w14:textId="77777777" w:rsidTr="00240013">
        <w:tc>
          <w:tcPr>
            <w:tcW w:w="2830" w:type="dxa"/>
          </w:tcPr>
          <w:p w14:paraId="6272DF97" w14:textId="3E47891D" w:rsidR="00240013" w:rsidRPr="00A00F60" w:rsidRDefault="00760C67" w:rsidP="00AF1C25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60C6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The main objectives of the project, research questions and/or (excl. </w:t>
            </w:r>
            <w:r w:rsidRPr="00760C6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lastRenderedPageBreak/>
              <w:t>justified exceptional cases) hypotheses, methods, and the work plan together with risk reduction measures and a back-up plan, incl. tentative annual work plans and the availability of the infrastructure necessary for achieving the objectives of the project</w:t>
            </w:r>
            <w:r w:rsidR="00AF1C25"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.</w:t>
            </w:r>
          </w:p>
        </w:tc>
        <w:tc>
          <w:tcPr>
            <w:tcW w:w="6232" w:type="dxa"/>
          </w:tcPr>
          <w:p w14:paraId="6BF8821D" w14:textId="5AD8008C" w:rsidR="00240013" w:rsidRPr="00A00F60" w:rsidRDefault="00C54862" w:rsidP="009B0153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lastRenderedPageBreak/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  <w:tr w:rsidR="00826A22" w:rsidRPr="00A00F60" w14:paraId="762FE34C" w14:textId="77777777" w:rsidTr="000C3B81">
        <w:tc>
          <w:tcPr>
            <w:tcW w:w="2830" w:type="dxa"/>
          </w:tcPr>
          <w:p w14:paraId="199E766C" w14:textId="31C9C372" w:rsidR="006D3953" w:rsidRPr="00A00F60" w:rsidRDefault="00760C67" w:rsidP="006D3953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760C6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Expected results, their potential applicability, and possible directions for future research</w:t>
            </w:r>
          </w:p>
          <w:p w14:paraId="0CDC3434" w14:textId="157A8DCC" w:rsidR="00826A22" w:rsidRPr="00A00F60" w:rsidRDefault="00826A22" w:rsidP="006D3953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6232" w:type="dxa"/>
          </w:tcPr>
          <w:p w14:paraId="76CB740C" w14:textId="4B477D3F" w:rsidR="00826A22" w:rsidRPr="00760C67" w:rsidRDefault="00C54862" w:rsidP="00760C67">
            <w:pPr>
              <w:rPr>
                <w:rFonts w:asciiTheme="majorHAnsi" w:hAnsiTheme="majorHAnsi" w:cstheme="majorHAnsi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  <w:tr w:rsidR="00C84EC5" w:rsidRPr="00A00F60" w14:paraId="1302E6BF" w14:textId="77777777" w:rsidTr="00240013">
        <w:tc>
          <w:tcPr>
            <w:tcW w:w="2830" w:type="dxa"/>
          </w:tcPr>
          <w:p w14:paraId="354C8B61" w14:textId="444E2DE2" w:rsidR="00C84EC5" w:rsidRPr="00A00F60" w:rsidRDefault="00C84EC5" w:rsidP="00C84EC5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List of references </w:t>
            </w:r>
          </w:p>
        </w:tc>
        <w:tc>
          <w:tcPr>
            <w:tcW w:w="6232" w:type="dxa"/>
          </w:tcPr>
          <w:p w14:paraId="548BD1F7" w14:textId="42980C9F" w:rsidR="00C84EC5" w:rsidRPr="00C91C27" w:rsidRDefault="000531DD" w:rsidP="00341DC3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viidete fail </w:t>
            </w:r>
            <w:r w:rsidR="00B21836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oos </w:t>
            </w: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teemakohase pealkirjaga? </w:t>
            </w:r>
            <w:r w:rsidR="00C54862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</w:t>
            </w:r>
            <w:proofErr w:type="spellStart"/>
            <w:r w:rsidR="00E368DB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</w:t>
            </w:r>
            <w:proofErr w:type="spellEnd"/>
            <w:r w:rsidR="00E368DB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vormis</w:t>
            </w:r>
            <w:r w:rsidR="00C54862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Ega fail(id) ei sisalda kirjeldavat teksti, mis peaks olema põhjenduse osa?</w:t>
            </w:r>
          </w:p>
        </w:tc>
      </w:tr>
      <w:tr w:rsidR="00C84EC5" w:rsidRPr="00A00F60" w14:paraId="2DFEBB4E" w14:textId="77777777" w:rsidTr="00240013">
        <w:tc>
          <w:tcPr>
            <w:tcW w:w="2830" w:type="dxa"/>
          </w:tcPr>
          <w:p w14:paraId="274DB4C1" w14:textId="198E92BE" w:rsidR="00C84EC5" w:rsidRPr="00A00F60" w:rsidRDefault="00C84EC5" w:rsidP="00C84EC5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imetable (</w:t>
            </w:r>
            <w:r w:rsidR="00EA03DE"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e.g., </w:t>
            </w:r>
            <w:r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Gantt chart)</w:t>
            </w:r>
          </w:p>
        </w:tc>
        <w:tc>
          <w:tcPr>
            <w:tcW w:w="6232" w:type="dxa"/>
          </w:tcPr>
          <w:p w14:paraId="6B1C0BD4" w14:textId="613196FB" w:rsidR="00C84EC5" w:rsidRPr="00C91C27" w:rsidRDefault="000531DD" w:rsidP="00341DC3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ajakava </w:t>
            </w:r>
            <w:r w:rsidR="00B21836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oos</w:t>
            </w: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eemakohase pealkirjaga? </w:t>
            </w:r>
            <w:r w:rsidR="00C54862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</w:t>
            </w:r>
            <w:proofErr w:type="spellStart"/>
            <w:r w:rsidR="00E368DB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</w:t>
            </w:r>
            <w:proofErr w:type="spellEnd"/>
            <w:r w:rsidR="00E368DB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vormis</w:t>
            </w:r>
            <w:r w:rsidR="00C54862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Ega fail(id) ei sisalda kirjeldavat teksti, mis peaks olema põhjenduse osa?</w:t>
            </w:r>
          </w:p>
        </w:tc>
      </w:tr>
      <w:tr w:rsidR="00C84EC5" w:rsidRPr="00A00F60" w14:paraId="6E1D0C18" w14:textId="77777777" w:rsidTr="00240013">
        <w:tc>
          <w:tcPr>
            <w:tcW w:w="2830" w:type="dxa"/>
          </w:tcPr>
          <w:p w14:paraId="78D7A2FB" w14:textId="71B9517B" w:rsidR="00C84EC5" w:rsidRPr="00A00F60" w:rsidRDefault="00760C67" w:rsidP="00C84EC5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760C6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Figure(s) illustrating the relevant issues in the justification</w:t>
            </w:r>
          </w:p>
        </w:tc>
        <w:tc>
          <w:tcPr>
            <w:tcW w:w="6232" w:type="dxa"/>
          </w:tcPr>
          <w:p w14:paraId="03945F6A" w14:textId="6FAF8C3F" w:rsidR="00C84EC5" w:rsidRPr="00C91C27" w:rsidRDefault="000531DD" w:rsidP="00341DC3">
            <w:pPr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eastAsia="et-EE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</w:t>
            </w:r>
            <w:r w:rsidR="00B21836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õhjendust illustreeriv(</w:t>
            </w:r>
            <w:proofErr w:type="spellStart"/>
            <w:r w:rsidR="00B21836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d</w:t>
            </w:r>
            <w:proofErr w:type="spellEnd"/>
            <w:r w:rsidR="00B21836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) joonis(</w:t>
            </w:r>
            <w:proofErr w:type="spellStart"/>
            <w:r w:rsidR="00B21836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d</w:t>
            </w:r>
            <w:proofErr w:type="spellEnd"/>
            <w:r w:rsidR="00B21836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) koos</w:t>
            </w: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eemakohas</w:t>
            </w:r>
            <w:r w:rsidR="00B21836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t)</w:t>
            </w: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 pealkirja</w:t>
            </w:r>
            <w:r w:rsidR="00B21836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(de)</w:t>
            </w:r>
            <w:proofErr w:type="spellStart"/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ga</w:t>
            </w:r>
            <w:proofErr w:type="spellEnd"/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? </w:t>
            </w:r>
            <w:r w:rsidR="00C54862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</w:t>
            </w:r>
            <w:proofErr w:type="spellStart"/>
            <w:r w:rsidR="00E368DB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</w:t>
            </w:r>
            <w:proofErr w:type="spellEnd"/>
            <w:r w:rsidR="00E368DB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vormis</w:t>
            </w:r>
            <w:r w:rsidR="00C54862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Ega fail(id) ei sisalda kirjeldavat teksti, mis peaks olema põhjenduse osa?</w:t>
            </w:r>
          </w:p>
        </w:tc>
      </w:tr>
      <w:tr w:rsidR="00760C67" w:rsidRPr="00A00F60" w14:paraId="120B0D42" w14:textId="77777777" w:rsidTr="00240013">
        <w:tc>
          <w:tcPr>
            <w:tcW w:w="2830" w:type="dxa"/>
          </w:tcPr>
          <w:p w14:paraId="522E0891" w14:textId="134D392E" w:rsidR="00760C67" w:rsidRPr="00760C67" w:rsidRDefault="00760C67" w:rsidP="00C84EC5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760C6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isk assessment and mitigation plan</w:t>
            </w:r>
          </w:p>
        </w:tc>
        <w:tc>
          <w:tcPr>
            <w:tcW w:w="6232" w:type="dxa"/>
          </w:tcPr>
          <w:p w14:paraId="4B0B7818" w14:textId="11940ECF" w:rsidR="00760C67" w:rsidRPr="00C91C27" w:rsidRDefault="000531DD" w:rsidP="00341DC3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</w:t>
            </w:r>
            <w:r w:rsidR="00B21836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iskide hindamise ja maandamise plaan</w:t>
            </w: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eemakohase pealkirjaga? </w:t>
            </w:r>
            <w:r w:rsidR="00C54862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</w:t>
            </w:r>
            <w:proofErr w:type="spellStart"/>
            <w:r w:rsidR="00E368DB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</w:t>
            </w:r>
            <w:proofErr w:type="spellEnd"/>
            <w:r w:rsidR="00E368DB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vormis</w:t>
            </w:r>
            <w:r w:rsidR="00C54862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Ega fail(id) ei sisalda kirjeldavat teksti, mis peaks olema põhjenduse osa?</w:t>
            </w:r>
          </w:p>
        </w:tc>
      </w:tr>
    </w:tbl>
    <w:p w14:paraId="4B795142" w14:textId="1F1004A0" w:rsidR="00240013" w:rsidRPr="00A00F60" w:rsidRDefault="00240013" w:rsidP="00240013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727FB8EB" w14:textId="3BCDE7ED" w:rsidR="003B5F3F" w:rsidRPr="00E76D5A" w:rsidRDefault="003B5F3F" w:rsidP="00E76D5A">
      <w:pPr>
        <w:keepNext/>
        <w:keepLines/>
        <w:spacing w:before="240" w:after="0"/>
        <w:outlineLvl w:val="0"/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</w:pPr>
      <w:r w:rsidRPr="00A00F60"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  <w:t xml:space="preserve">Tab: </w:t>
      </w:r>
      <w:r w:rsidR="004D7962" w:rsidRPr="00A00F60"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  <w:t xml:space="preserve">Ethics </w:t>
      </w:r>
      <w:r w:rsidR="00D47326"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  <w:t xml:space="preserve">and </w:t>
      </w:r>
      <w:r w:rsidR="00256B71"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  <w:t>d</w:t>
      </w:r>
      <w:r w:rsidR="00D47326"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  <w:t>ata</w:t>
      </w:r>
    </w:p>
    <w:p w14:paraId="1A836816" w14:textId="089ED814" w:rsidR="003B5F3F" w:rsidRPr="00A00F60" w:rsidRDefault="003B5F3F" w:rsidP="004D7962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</w:pPr>
      <w:r w:rsidRPr="00A00F6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  <w:t xml:space="preserve">Section: </w:t>
      </w:r>
      <w:r w:rsidR="00760C67" w:rsidRPr="00760C67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  <w:t>Meeting the requirements of research ethic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B5F3F" w:rsidRPr="00A00F60" w14:paraId="03E1C337" w14:textId="77777777" w:rsidTr="000C3B81">
        <w:tc>
          <w:tcPr>
            <w:tcW w:w="2830" w:type="dxa"/>
          </w:tcPr>
          <w:p w14:paraId="3E3CD5C8" w14:textId="55B49249" w:rsidR="003B5F3F" w:rsidRPr="00A00F60" w:rsidRDefault="00760C67" w:rsidP="000C3B81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760C6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Confirmation of adherence to the principles of research ethics</w:t>
            </w:r>
          </w:p>
        </w:tc>
        <w:tc>
          <w:tcPr>
            <w:tcW w:w="6232" w:type="dxa"/>
          </w:tcPr>
          <w:p w14:paraId="3EE21F91" w14:textId="202A6EB1" w:rsidR="003B5F3F" w:rsidRPr="00A00F60" w:rsidRDefault="00603E9E" w:rsidP="00341DC3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eetikanõuete järgimist on kirjeldatud vastavalt eetikajuhisele? </w:t>
            </w:r>
          </w:p>
        </w:tc>
      </w:tr>
      <w:tr w:rsidR="003B5F3F" w:rsidRPr="00A00F60" w14:paraId="2DF8AA3B" w14:textId="77777777" w:rsidTr="000C3B81">
        <w:tc>
          <w:tcPr>
            <w:tcW w:w="2830" w:type="dxa"/>
          </w:tcPr>
          <w:p w14:paraId="070AB7AD" w14:textId="77777777" w:rsidR="003B5F3F" w:rsidRPr="00A00F60" w:rsidRDefault="003B5F3F" w:rsidP="000C3B81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Is the ethics committee decision mandatory?</w:t>
            </w:r>
          </w:p>
        </w:tc>
        <w:tc>
          <w:tcPr>
            <w:tcW w:w="6232" w:type="dxa"/>
          </w:tcPr>
          <w:p w14:paraId="41351F25" w14:textId="4461A78E" w:rsidR="003B5F3F" w:rsidRPr="005970CB" w:rsidRDefault="003B5F3F" w:rsidP="000C3B81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3B5F3F" w:rsidRPr="00A00F60" w14:paraId="6898EA47" w14:textId="77777777" w:rsidTr="000C3B81">
        <w:tc>
          <w:tcPr>
            <w:tcW w:w="2830" w:type="dxa"/>
          </w:tcPr>
          <w:p w14:paraId="37A76077" w14:textId="77777777" w:rsidR="003B5F3F" w:rsidRPr="00A00F60" w:rsidRDefault="003B5F3F" w:rsidP="000C3B81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Ethics committee licence</w:t>
            </w:r>
          </w:p>
        </w:tc>
        <w:tc>
          <w:tcPr>
            <w:tcW w:w="6232" w:type="dxa"/>
          </w:tcPr>
          <w:p w14:paraId="2B2C9690" w14:textId="0AF7D1EF" w:rsidR="003B5F3F" w:rsidRPr="00C91C27" w:rsidRDefault="008B5B8B" w:rsidP="00341DC3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lisatud fail vastab kõigile neile tingimustele: 1. eetikakomitee luba on väljastatud sellele projektile</w:t>
            </w:r>
            <w:r w:rsidR="005970C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2. eetikakomitee luba on väljastatud taotlejale või juhendajale, 3. eetikakomitee luba kehtib projekti ajal. Kas luba on õiges vormingus (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pdf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või .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bdoc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)?</w:t>
            </w:r>
            <w:r w:rsidR="00603E9E" w:rsidRPr="00C91C2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</w:p>
        </w:tc>
      </w:tr>
      <w:tr w:rsidR="003B5F3F" w:rsidRPr="00A00F60" w14:paraId="7F597B4A" w14:textId="77777777" w:rsidTr="000C3B81">
        <w:tc>
          <w:tcPr>
            <w:tcW w:w="2830" w:type="dxa"/>
          </w:tcPr>
          <w:p w14:paraId="4D608913" w14:textId="3666C560" w:rsidR="003B5F3F" w:rsidRPr="00A00F60" w:rsidRDefault="00760C67" w:rsidP="000C3B81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760C6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lastRenderedPageBreak/>
              <w:t xml:space="preserve">Does the project necessitate compliance with the Nagoya </w:t>
            </w:r>
            <w:r w:rsidR="00F769B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</w:t>
            </w:r>
            <w:r w:rsidRPr="00760C6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otocol?</w:t>
            </w:r>
          </w:p>
        </w:tc>
        <w:tc>
          <w:tcPr>
            <w:tcW w:w="6232" w:type="dxa"/>
          </w:tcPr>
          <w:p w14:paraId="0B776B3B" w14:textId="0D4B6433" w:rsidR="003B5F3F" w:rsidRPr="00A00F60" w:rsidRDefault="003B5F3F" w:rsidP="000C3B81">
            <w:pPr>
              <w:spacing w:after="160" w:line="259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B5F3F" w:rsidRPr="00A00F60" w14:paraId="61E3C3EF" w14:textId="77777777" w:rsidTr="000C3B81">
        <w:tc>
          <w:tcPr>
            <w:tcW w:w="2830" w:type="dxa"/>
          </w:tcPr>
          <w:p w14:paraId="26DBC351" w14:textId="55580AE1" w:rsidR="003B5F3F" w:rsidRPr="00A00F60" w:rsidRDefault="00184F3B" w:rsidP="000C3B81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Explanation of the chosen answer concerning the Nagoya </w:t>
            </w:r>
            <w:r w:rsidR="00F769BA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</w:t>
            </w:r>
            <w:r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otocol</w:t>
            </w:r>
          </w:p>
        </w:tc>
        <w:tc>
          <w:tcPr>
            <w:tcW w:w="6232" w:type="dxa"/>
          </w:tcPr>
          <w:p w14:paraId="57E0B099" w14:textId="660C7F39" w:rsidR="003B5F3F" w:rsidRPr="00A00F60" w:rsidRDefault="00603E9E" w:rsidP="00184F3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puutumus</w:t>
            </w:r>
            <w:r w:rsidR="00675DCA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t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Nagoya protokolliga on kirjeldatud?</w:t>
            </w:r>
          </w:p>
        </w:tc>
      </w:tr>
      <w:tr w:rsidR="003B5F3F" w:rsidRPr="00A00F60" w14:paraId="0BB88293" w14:textId="77777777" w:rsidTr="000C3B81">
        <w:tc>
          <w:tcPr>
            <w:tcW w:w="2830" w:type="dxa"/>
          </w:tcPr>
          <w:p w14:paraId="79E0864E" w14:textId="77777777" w:rsidR="003B5F3F" w:rsidRPr="00A00F60" w:rsidRDefault="003B5F3F" w:rsidP="000C3B81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Due diligence declaration</w:t>
            </w:r>
          </w:p>
        </w:tc>
        <w:tc>
          <w:tcPr>
            <w:tcW w:w="6232" w:type="dxa"/>
          </w:tcPr>
          <w:p w14:paraId="358D606A" w14:textId="76512330" w:rsidR="003B5F3F" w:rsidRPr="00A00F60" w:rsidRDefault="00603E9E" w:rsidP="00341DC3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Hoolsuskohustuse deklaratsioon peab olema deklareeritud andmebaasis</w:t>
            </w:r>
            <w:r w:rsidR="00675DCA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DECLAR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.</w:t>
            </w:r>
            <w:r w:rsidR="007E5BE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Kas on lisatud mittesobivaid faile?</w:t>
            </w:r>
          </w:p>
        </w:tc>
      </w:tr>
    </w:tbl>
    <w:p w14:paraId="4076007E" w14:textId="77777777" w:rsidR="003B5F3F" w:rsidRPr="00A00F60" w:rsidRDefault="003B5F3F" w:rsidP="003B5F3F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65BD0B96" w14:textId="27326615" w:rsidR="003B5F3F" w:rsidRPr="00A00F60" w:rsidRDefault="003B5F3F" w:rsidP="004D7962">
      <w:pPr>
        <w:pStyle w:val="Pealkiri2"/>
        <w:rPr>
          <w:b/>
          <w:lang w:val="en-GB"/>
        </w:rPr>
      </w:pPr>
      <w:r w:rsidRPr="00A00F60">
        <w:rPr>
          <w:b/>
          <w:lang w:val="en-GB"/>
        </w:rPr>
        <w:t xml:space="preserve">Section: </w:t>
      </w:r>
      <w:r w:rsidR="00760C67" w:rsidRPr="00760C67">
        <w:rPr>
          <w:b/>
          <w:lang w:val="en-GB"/>
        </w:rPr>
        <w:t>Research</w:t>
      </w:r>
      <w:r w:rsidR="00760C67">
        <w:rPr>
          <w:b/>
          <w:lang w:val="en-GB"/>
        </w:rPr>
        <w:t xml:space="preserve"> d</w:t>
      </w:r>
      <w:r w:rsidRPr="00A00F60">
        <w:rPr>
          <w:rFonts w:eastAsia="Times New Roman" w:cstheme="majorHAnsi"/>
          <w:b/>
          <w:lang w:val="en-GB" w:eastAsia="et-EE"/>
        </w:rPr>
        <w:t>ata managemen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B5F3F" w:rsidRPr="00A00F60" w14:paraId="123D67CF" w14:textId="77777777" w:rsidTr="000C3B81">
        <w:tc>
          <w:tcPr>
            <w:tcW w:w="2830" w:type="dxa"/>
            <w:shd w:val="clear" w:color="auto" w:fill="auto"/>
          </w:tcPr>
          <w:p w14:paraId="20725B6D" w14:textId="34577B23" w:rsidR="003B5F3F" w:rsidRPr="00A00F60" w:rsidRDefault="00760C67" w:rsidP="000C3B8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760C6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esearch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d</w:t>
            </w:r>
            <w:r w:rsidR="003B5F3F"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ata management </w:t>
            </w:r>
          </w:p>
        </w:tc>
        <w:tc>
          <w:tcPr>
            <w:tcW w:w="6232" w:type="dxa"/>
            <w:shd w:val="clear" w:color="auto" w:fill="auto"/>
          </w:tcPr>
          <w:p w14:paraId="5E2A2795" w14:textId="487AF732" w:rsidR="003B5F3F" w:rsidRPr="00A00F60" w:rsidRDefault="003B5F3F" w:rsidP="00341DC3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C54862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andmehaldust on kirjeldatud?</w:t>
            </w:r>
          </w:p>
        </w:tc>
      </w:tr>
    </w:tbl>
    <w:p w14:paraId="60CFA5FF" w14:textId="77777777" w:rsidR="00083024" w:rsidRPr="00A00F60" w:rsidRDefault="00083024" w:rsidP="004D7962">
      <w:pPr>
        <w:contextualSpacing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6AF0C910" w14:textId="6547488F" w:rsidR="00A644EC" w:rsidRPr="00E76D5A" w:rsidRDefault="00083024" w:rsidP="00E76D5A">
      <w:pPr>
        <w:keepNext/>
        <w:keepLines/>
        <w:spacing w:before="40" w:after="0"/>
        <w:outlineLvl w:val="1"/>
        <w:rPr>
          <w:rFonts w:asciiTheme="majorHAnsi" w:eastAsia="Times New Roman" w:hAnsiTheme="majorHAnsi" w:cstheme="majorHAnsi"/>
          <w:b/>
          <w:color w:val="2E74B5" w:themeColor="accent1" w:themeShade="BF"/>
          <w:sz w:val="26"/>
          <w:szCs w:val="26"/>
          <w:lang w:val="en-GB" w:eastAsia="et-EE"/>
        </w:rPr>
      </w:pPr>
      <w:r w:rsidRPr="00A00F60">
        <w:rPr>
          <w:rFonts w:asciiTheme="majorHAnsi" w:eastAsia="Times New Roman" w:hAnsiTheme="majorHAnsi" w:cstheme="majorHAnsi"/>
          <w:b/>
          <w:color w:val="2E74B5" w:themeColor="accent1" w:themeShade="BF"/>
          <w:sz w:val="26"/>
          <w:szCs w:val="26"/>
          <w:lang w:val="en-GB" w:eastAsia="et-EE"/>
        </w:rPr>
        <w:t>Section: Budge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44EC" w:rsidRPr="00A00F60" w14:paraId="3F4AB75C" w14:textId="77777777" w:rsidTr="000C3B81">
        <w:tc>
          <w:tcPr>
            <w:tcW w:w="4531" w:type="dxa"/>
          </w:tcPr>
          <w:p w14:paraId="28D4B323" w14:textId="78C1B86E" w:rsidR="00A644EC" w:rsidRPr="00A00F60" w:rsidRDefault="00760C67" w:rsidP="00A644EC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760C6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Grant amount</w:t>
            </w:r>
          </w:p>
        </w:tc>
        <w:tc>
          <w:tcPr>
            <w:tcW w:w="4531" w:type="dxa"/>
          </w:tcPr>
          <w:p w14:paraId="02E8FD51" w14:textId="2E779227" w:rsidR="00A644EC" w:rsidRPr="00A00F60" w:rsidRDefault="00A644EC" w:rsidP="00A644EC">
            <w:pPr>
              <w:spacing w:before="100" w:beforeAutospacing="1" w:after="150"/>
              <w:jc w:val="both"/>
              <w:outlineLvl w:val="2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A644EC" w:rsidRPr="00A00F60" w14:paraId="326C7E48" w14:textId="77777777" w:rsidTr="000C3B81">
        <w:tc>
          <w:tcPr>
            <w:tcW w:w="4531" w:type="dxa"/>
          </w:tcPr>
          <w:p w14:paraId="15503580" w14:textId="027B7751" w:rsidR="00A644EC" w:rsidRPr="00A00F60" w:rsidRDefault="00760C67" w:rsidP="00A644EC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760C67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Explanation regarding the grant amount</w:t>
            </w:r>
          </w:p>
        </w:tc>
        <w:tc>
          <w:tcPr>
            <w:tcW w:w="4531" w:type="dxa"/>
          </w:tcPr>
          <w:p w14:paraId="412137F5" w14:textId="71BF1E4F" w:rsidR="00A644EC" w:rsidRPr="00A00F60" w:rsidRDefault="00C54862" w:rsidP="009F1149">
            <w:pPr>
              <w:spacing w:before="100" w:beforeAutospacing="1" w:after="150"/>
              <w:outlineLvl w:val="2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453CB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t-EE"/>
              </w:rPr>
              <w:t>Kas grandi</w:t>
            </w:r>
            <w:r w:rsidR="009F1149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t-EE"/>
              </w:rPr>
              <w:t>mahu</w:t>
            </w:r>
            <w:r w:rsidRPr="00453CB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t-EE"/>
              </w:rPr>
              <w:t xml:space="preserve"> valikut</w:t>
            </w:r>
            <w:r w:rsidR="009F1149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t-EE"/>
              </w:rPr>
              <w:t xml:space="preserve"> </w:t>
            </w:r>
            <w:r w:rsidR="009F1149" w:rsidRPr="00453CB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t-EE"/>
              </w:rPr>
              <w:t>on põhjendatud</w:t>
            </w:r>
            <w:r w:rsidRPr="00453CB6"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t-EE"/>
              </w:rPr>
              <w:t>?</w:t>
            </w:r>
          </w:p>
        </w:tc>
      </w:tr>
      <w:tr w:rsidR="000B1BAD" w:rsidRPr="00A00F60" w14:paraId="5ED0ADC5" w14:textId="77777777" w:rsidTr="000C3B81">
        <w:tc>
          <w:tcPr>
            <w:tcW w:w="4531" w:type="dxa"/>
          </w:tcPr>
          <w:p w14:paraId="0F23BA86" w14:textId="7818A3F6" w:rsidR="000B1BAD" w:rsidRPr="00760C67" w:rsidRDefault="000B1BAD" w:rsidP="000B1BA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Comments on budget</w:t>
            </w:r>
          </w:p>
        </w:tc>
        <w:tc>
          <w:tcPr>
            <w:tcW w:w="4531" w:type="dxa"/>
          </w:tcPr>
          <w:p w14:paraId="68B765FE" w14:textId="64571F82" w:rsidR="000B1BAD" w:rsidRPr="00453CB6" w:rsidRDefault="000B1BAD" w:rsidP="000B1BAD">
            <w:pPr>
              <w:spacing w:before="100" w:beforeAutospacing="1" w:after="150"/>
              <w:outlineLvl w:val="2"/>
              <w:rPr>
                <w:rFonts w:asciiTheme="majorHAnsi" w:eastAsia="Times New Roman" w:hAnsiTheme="majorHAnsi" w:cstheme="majorHAnsi"/>
                <w:bCs/>
                <w:sz w:val="24"/>
                <w:szCs w:val="24"/>
                <w:lang w:eastAsia="et-EE"/>
              </w:rPr>
            </w:pPr>
            <w:r w:rsidRPr="00453CB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kulude jaotust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Pr="00453CB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on kirjeldatud?</w:t>
            </w:r>
          </w:p>
        </w:tc>
      </w:tr>
    </w:tbl>
    <w:p w14:paraId="7A5FD90A" w14:textId="77777777" w:rsidR="00C16055" w:rsidRPr="00A00F60" w:rsidRDefault="00C16055" w:rsidP="00C16055">
      <w:pPr>
        <w:rPr>
          <w:rFonts w:asciiTheme="majorHAnsi" w:hAnsiTheme="majorHAnsi" w:cstheme="majorHAnsi"/>
          <w:lang w:val="en-GB" w:eastAsia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16055" w:rsidRPr="00A00F60" w14:paraId="32C50F73" w14:textId="77777777" w:rsidTr="000C3B81">
        <w:tc>
          <w:tcPr>
            <w:tcW w:w="2830" w:type="dxa"/>
          </w:tcPr>
          <w:p w14:paraId="392F6F1C" w14:textId="1B95E96C" w:rsidR="00A93057" w:rsidRPr="00A00F60" w:rsidRDefault="00A93057" w:rsidP="000C3B8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36316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taff costs of the postdoctoral fellow</w:t>
            </w:r>
          </w:p>
        </w:tc>
        <w:tc>
          <w:tcPr>
            <w:tcW w:w="6232" w:type="dxa"/>
          </w:tcPr>
          <w:p w14:paraId="6BC65558" w14:textId="7F2A311C" w:rsidR="00C16055" w:rsidRPr="00C91C27" w:rsidRDefault="00C16055" w:rsidP="000C3B81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</w:p>
        </w:tc>
      </w:tr>
      <w:tr w:rsidR="00C16055" w:rsidRPr="00A00F60" w14:paraId="1A4A9BE2" w14:textId="77777777" w:rsidTr="000C3B81">
        <w:tc>
          <w:tcPr>
            <w:tcW w:w="2830" w:type="dxa"/>
          </w:tcPr>
          <w:p w14:paraId="202CAE36" w14:textId="70B2FBD1" w:rsidR="00C16055" w:rsidRPr="00A00F60" w:rsidRDefault="00C16055" w:rsidP="00265A20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Other direct costs required for research, based on the characteristics of the project</w:t>
            </w:r>
          </w:p>
        </w:tc>
        <w:tc>
          <w:tcPr>
            <w:tcW w:w="6232" w:type="dxa"/>
          </w:tcPr>
          <w:p w14:paraId="6D2407C2" w14:textId="1DE79A7B" w:rsidR="00C16055" w:rsidRPr="00A00F60" w:rsidRDefault="00C16055" w:rsidP="000C3B81">
            <w:pPr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C16055" w:rsidRPr="00A00F60" w14:paraId="625B2505" w14:textId="77777777" w:rsidTr="000C3B81">
        <w:tc>
          <w:tcPr>
            <w:tcW w:w="2830" w:type="dxa"/>
          </w:tcPr>
          <w:p w14:paraId="3B4AF110" w14:textId="5B79F641" w:rsidR="00C16055" w:rsidRPr="00A00F60" w:rsidRDefault="00C16055" w:rsidP="000C3B8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Total</w:t>
            </w:r>
          </w:p>
        </w:tc>
        <w:tc>
          <w:tcPr>
            <w:tcW w:w="6232" w:type="dxa"/>
          </w:tcPr>
          <w:p w14:paraId="450EC2FC" w14:textId="0FF1C749" w:rsidR="00C16055" w:rsidRPr="00A00F60" w:rsidRDefault="00C16055" w:rsidP="000C3B81">
            <w:pPr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C16055" w:rsidRPr="00A00F60" w14:paraId="48E12845" w14:textId="77777777" w:rsidTr="000C3B81">
        <w:tc>
          <w:tcPr>
            <w:tcW w:w="2830" w:type="dxa"/>
          </w:tcPr>
          <w:p w14:paraId="216A1B4E" w14:textId="66F6821A" w:rsidR="00C16055" w:rsidRPr="00A00F60" w:rsidRDefault="00C16055" w:rsidP="000C3B8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Overhead</w:t>
            </w:r>
          </w:p>
        </w:tc>
        <w:tc>
          <w:tcPr>
            <w:tcW w:w="6232" w:type="dxa"/>
          </w:tcPr>
          <w:p w14:paraId="7EA63235" w14:textId="4976E8A0" w:rsidR="00C16055" w:rsidRPr="009F1149" w:rsidRDefault="00C16055" w:rsidP="000C3B81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042C45" w:rsidRPr="00A00F60" w14:paraId="2F140D70" w14:textId="77777777" w:rsidTr="000C3B81">
        <w:tc>
          <w:tcPr>
            <w:tcW w:w="2830" w:type="dxa"/>
          </w:tcPr>
          <w:p w14:paraId="5DA82B19" w14:textId="77777777" w:rsidR="00042C45" w:rsidRPr="00A00F60" w:rsidRDefault="00042C45" w:rsidP="00042C45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Total budget with overhead</w:t>
            </w:r>
          </w:p>
        </w:tc>
        <w:tc>
          <w:tcPr>
            <w:tcW w:w="6232" w:type="dxa"/>
          </w:tcPr>
          <w:p w14:paraId="178A48B5" w14:textId="5144DE08" w:rsidR="00042C45" w:rsidRPr="00A00F60" w:rsidRDefault="00042C45" w:rsidP="00042C45">
            <w:pPr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042C45" w:rsidRPr="00A00F60" w14:paraId="54E85D06" w14:textId="77777777" w:rsidTr="000C3B81">
        <w:tc>
          <w:tcPr>
            <w:tcW w:w="2830" w:type="dxa"/>
          </w:tcPr>
          <w:p w14:paraId="2F5458AE" w14:textId="5A06B511" w:rsidR="00042C45" w:rsidRPr="00A00F60" w:rsidRDefault="00042C45" w:rsidP="00042C45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6232" w:type="dxa"/>
          </w:tcPr>
          <w:p w14:paraId="51DAE0A1" w14:textId="3E912A12" w:rsidR="00042C45" w:rsidRPr="00A00F60" w:rsidRDefault="00042C45" w:rsidP="00042C45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</w:tbl>
    <w:p w14:paraId="6CBB8094" w14:textId="77777777" w:rsidR="00C16055" w:rsidRPr="00A00F60" w:rsidRDefault="00C16055" w:rsidP="00240013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0DC45618" w14:textId="7AB79181" w:rsidR="00D638B7" w:rsidRPr="00E76D5A" w:rsidRDefault="009A7577" w:rsidP="00E76D5A">
      <w:pPr>
        <w:pStyle w:val="Pealkiri1"/>
        <w:rPr>
          <w:b/>
          <w:lang w:val="en-GB"/>
        </w:rPr>
      </w:pPr>
      <w:r w:rsidRPr="00A00F60">
        <w:rPr>
          <w:b/>
          <w:lang w:val="en-GB"/>
        </w:rPr>
        <w:t xml:space="preserve">Tab: </w:t>
      </w:r>
      <w:r w:rsidR="00F72C90" w:rsidRPr="00A00F60">
        <w:rPr>
          <w:b/>
          <w:lang w:val="en-GB"/>
        </w:rPr>
        <w:t xml:space="preserve">R&amp;D </w:t>
      </w:r>
      <w:r w:rsidR="002C3D74" w:rsidRPr="00A00F60">
        <w:rPr>
          <w:b/>
          <w:lang w:val="en-GB"/>
        </w:rPr>
        <w:t>activity</w:t>
      </w:r>
      <w:r w:rsidR="00F01C75" w:rsidRPr="00A00F60">
        <w:rPr>
          <w:b/>
          <w:lang w:val="en-GB"/>
        </w:rPr>
        <w:t xml:space="preserve"> </w:t>
      </w:r>
    </w:p>
    <w:p w14:paraId="53CA571E" w14:textId="4EDF9746" w:rsidR="00901C3B" w:rsidRPr="00E76D5A" w:rsidRDefault="009A7577" w:rsidP="00E76D5A">
      <w:pPr>
        <w:pStyle w:val="Pealkiri2"/>
        <w:rPr>
          <w:rFonts w:cstheme="majorHAnsi"/>
          <w:b/>
          <w:lang w:val="en-GB"/>
        </w:rPr>
      </w:pPr>
      <w:r w:rsidRPr="00A00F60">
        <w:rPr>
          <w:rStyle w:val="Pealkiri2Mrk"/>
          <w:rFonts w:cstheme="majorHAnsi"/>
          <w:b/>
          <w:lang w:val="en-GB"/>
        </w:rPr>
        <w:t xml:space="preserve">Section: </w:t>
      </w:r>
      <w:r w:rsidR="001766AB" w:rsidRPr="00A00F60">
        <w:rPr>
          <w:rFonts w:cstheme="majorHAnsi"/>
          <w:b/>
          <w:lang w:val="en-GB"/>
        </w:rPr>
        <w:t>Applicant’s</w:t>
      </w:r>
      <w:r w:rsidR="00F01C75" w:rsidRPr="00A00F60">
        <w:rPr>
          <w:rFonts w:cstheme="majorHAnsi"/>
          <w:b/>
          <w:lang w:val="en-GB"/>
        </w:rPr>
        <w:t xml:space="preserve"> project</w:t>
      </w:r>
      <w:r w:rsidR="00E76D5A">
        <w:rPr>
          <w:rFonts w:cstheme="majorHAnsi"/>
          <w:b/>
          <w:lang w:val="en-GB"/>
        </w:rPr>
        <w:t>s</w:t>
      </w:r>
    </w:p>
    <w:p w14:paraId="1B156F28" w14:textId="77777777" w:rsidR="00281CF2" w:rsidRPr="00A00F60" w:rsidRDefault="00281CF2" w:rsidP="00281CF2">
      <w:pPr>
        <w:pStyle w:val="Loendilik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tbl>
      <w:tblPr>
        <w:tblStyle w:val="Kontuurtabel"/>
        <w:tblW w:w="9256" w:type="dxa"/>
        <w:tblLook w:val="04A0" w:firstRow="1" w:lastRow="0" w:firstColumn="1" w:lastColumn="0" w:noHBand="0" w:noVBand="1"/>
      </w:tblPr>
      <w:tblGrid>
        <w:gridCol w:w="2890"/>
        <w:gridCol w:w="6366"/>
      </w:tblGrid>
      <w:tr w:rsidR="00504DAB" w:rsidRPr="00A00F60" w14:paraId="5DA0EDBF" w14:textId="77777777" w:rsidTr="002C3D74">
        <w:trPr>
          <w:trHeight w:val="771"/>
        </w:trPr>
        <w:tc>
          <w:tcPr>
            <w:tcW w:w="2890" w:type="dxa"/>
          </w:tcPr>
          <w:p w14:paraId="380CB252" w14:textId="3D244B9D" w:rsidR="00504DAB" w:rsidRPr="00A00F60" w:rsidRDefault="00504DAB" w:rsidP="006629C5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he relationship between the proposed project and the ongoing or recent research of the applicant</w:t>
            </w:r>
          </w:p>
        </w:tc>
        <w:tc>
          <w:tcPr>
            <w:tcW w:w="6366" w:type="dxa"/>
          </w:tcPr>
          <w:p w14:paraId="5A21CC21" w14:textId="0BC15C0F" w:rsidR="00504DAB" w:rsidRPr="00A00F60" w:rsidRDefault="00C54862" w:rsidP="00BB3266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  <w:r w:rsidR="00042C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 </w:t>
            </w:r>
            <w:r w:rsidR="00042C4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projekti(de) seost antud taotlusega on kirjeldatud? Kas taotleja on projekti(de) juht/(põhi)täitja?</w:t>
            </w:r>
          </w:p>
        </w:tc>
      </w:tr>
      <w:tr w:rsidR="001766AB" w:rsidRPr="00A00F60" w14:paraId="39B8FB04" w14:textId="77777777" w:rsidTr="00986E6E">
        <w:trPr>
          <w:trHeight w:val="2037"/>
        </w:trPr>
        <w:tc>
          <w:tcPr>
            <w:tcW w:w="2890" w:type="dxa"/>
          </w:tcPr>
          <w:p w14:paraId="21E27D0E" w14:textId="44E5559F" w:rsidR="001766AB" w:rsidRPr="00A00F60" w:rsidRDefault="001766AB" w:rsidP="001766AB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lastRenderedPageBreak/>
              <w:t>A description of the applicant’s previous R&amp;D activities relevant to this project</w:t>
            </w:r>
          </w:p>
        </w:tc>
        <w:tc>
          <w:tcPr>
            <w:tcW w:w="6366" w:type="dxa"/>
          </w:tcPr>
          <w:p w14:paraId="08E44F0A" w14:textId="4B7AAAD1" w:rsidR="001766AB" w:rsidRPr="00A00F60" w:rsidRDefault="00C54862" w:rsidP="001766AB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</w:tbl>
    <w:p w14:paraId="12C3CDA9" w14:textId="77777777" w:rsidR="001766AB" w:rsidRPr="00A00F60" w:rsidRDefault="001766AB" w:rsidP="001766AB">
      <w:pPr>
        <w:pStyle w:val="Pealkiri2"/>
        <w:rPr>
          <w:rStyle w:val="Pealkiri2Mrk"/>
          <w:rFonts w:cstheme="majorHAnsi"/>
          <w:b/>
          <w:lang w:val="en-GB"/>
        </w:rPr>
      </w:pPr>
    </w:p>
    <w:p w14:paraId="7A9D63A3" w14:textId="72BB35DD" w:rsidR="009A7577" w:rsidRPr="00E76D5A" w:rsidRDefault="001766AB" w:rsidP="00E76D5A">
      <w:pPr>
        <w:pStyle w:val="Pealkiri2"/>
        <w:rPr>
          <w:rFonts w:cstheme="majorHAnsi"/>
          <w:b/>
          <w:lang w:val="en-GB"/>
        </w:rPr>
      </w:pPr>
      <w:r w:rsidRPr="00A00F60">
        <w:rPr>
          <w:rStyle w:val="Pealkiri2Mrk"/>
          <w:rFonts w:cstheme="majorHAnsi"/>
          <w:b/>
          <w:lang w:val="en-GB"/>
        </w:rPr>
        <w:t xml:space="preserve">Section: </w:t>
      </w:r>
      <w:r w:rsidRPr="00A00F60">
        <w:rPr>
          <w:rFonts w:cstheme="majorHAnsi"/>
          <w:b/>
          <w:lang w:val="en-GB"/>
        </w:rPr>
        <w:t>Supervisor’s project</w:t>
      </w:r>
      <w:r w:rsidR="00DF38E9">
        <w:rPr>
          <w:rFonts w:cstheme="majorHAnsi"/>
          <w:b/>
          <w:lang w:val="en-GB"/>
        </w:rPr>
        <w:t>s</w:t>
      </w:r>
    </w:p>
    <w:tbl>
      <w:tblPr>
        <w:tblStyle w:val="Kontuurtabel"/>
        <w:tblW w:w="9256" w:type="dxa"/>
        <w:tblLook w:val="04A0" w:firstRow="1" w:lastRow="0" w:firstColumn="1" w:lastColumn="0" w:noHBand="0" w:noVBand="1"/>
      </w:tblPr>
      <w:tblGrid>
        <w:gridCol w:w="2890"/>
        <w:gridCol w:w="6366"/>
      </w:tblGrid>
      <w:tr w:rsidR="001766AB" w:rsidRPr="00A00F60" w14:paraId="17411D67" w14:textId="77777777" w:rsidTr="000C3B81">
        <w:trPr>
          <w:trHeight w:val="2037"/>
        </w:trPr>
        <w:tc>
          <w:tcPr>
            <w:tcW w:w="2890" w:type="dxa"/>
          </w:tcPr>
          <w:p w14:paraId="2042C3CF" w14:textId="77777777" w:rsidR="001766AB" w:rsidRPr="00A00F60" w:rsidRDefault="001766AB" w:rsidP="000C3B8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The relationship between the proposed project and the ongoing or recent research of the supervisor</w:t>
            </w:r>
          </w:p>
        </w:tc>
        <w:tc>
          <w:tcPr>
            <w:tcW w:w="6366" w:type="dxa"/>
          </w:tcPr>
          <w:p w14:paraId="3C5EADDF" w14:textId="13F550FE" w:rsidR="001766AB" w:rsidRPr="00A00F60" w:rsidRDefault="001766AB" w:rsidP="00341DC3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* </w:t>
            </w:r>
            <w:r w:rsidR="00C5486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="00C54862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 w:rsidR="00C5486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="00C54862"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 w:rsidR="00C5486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  <w:r w:rsidR="00042C4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042C4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projekti(de) seost antud taotlusega on kirjeldatud? Kas juhendaja on projekti(de) juht/(põhi)täitja?</w:t>
            </w:r>
          </w:p>
        </w:tc>
      </w:tr>
      <w:tr w:rsidR="001766AB" w:rsidRPr="00A00F60" w14:paraId="68A93FA4" w14:textId="77777777" w:rsidTr="000C3B81">
        <w:trPr>
          <w:trHeight w:val="2037"/>
        </w:trPr>
        <w:tc>
          <w:tcPr>
            <w:tcW w:w="2890" w:type="dxa"/>
          </w:tcPr>
          <w:p w14:paraId="3811C6A5" w14:textId="4C2F075B" w:rsidR="001766AB" w:rsidRPr="00A00F60" w:rsidRDefault="001766AB" w:rsidP="000C3B81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 description of the supervisor</w:t>
            </w:r>
            <w:r w:rsidR="00E97F2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’</w:t>
            </w:r>
            <w:r w:rsidRPr="00A00F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s previous R&amp;D activities and supervision of PhD and postdoctoral students in the past 10 years</w:t>
            </w:r>
          </w:p>
        </w:tc>
        <w:tc>
          <w:tcPr>
            <w:tcW w:w="6366" w:type="dxa"/>
          </w:tcPr>
          <w:p w14:paraId="1CFE73B2" w14:textId="76ABA768" w:rsidR="001766AB" w:rsidRPr="00A00F60" w:rsidRDefault="00C54862" w:rsidP="00341DC3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 </w:t>
            </w:r>
            <w:r w:rsidRPr="00453CB6">
              <w:rPr>
                <w:rFonts w:asciiTheme="majorHAnsi" w:hAnsiTheme="majorHAnsi" w:cstheme="majorHAnsi"/>
                <w:sz w:val="24"/>
                <w:szCs w:val="24"/>
              </w:rPr>
              <w:t>Kas on kirjeldatud vaid viimase 10 aasta tegevusi ja juhendamisi?</w:t>
            </w:r>
          </w:p>
        </w:tc>
      </w:tr>
    </w:tbl>
    <w:p w14:paraId="032F91D9" w14:textId="77777777" w:rsidR="001766AB" w:rsidRPr="00A00F60" w:rsidRDefault="001766AB" w:rsidP="009A7577">
      <w:pPr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</w:pPr>
    </w:p>
    <w:p w14:paraId="6CFF8164" w14:textId="130E4C89" w:rsidR="004D7962" w:rsidRPr="00E76D5A" w:rsidRDefault="008C60FC" w:rsidP="00E76D5A">
      <w:pPr>
        <w:pStyle w:val="Pealkiri1"/>
        <w:rPr>
          <w:b/>
          <w:lang w:val="en-GB"/>
        </w:rPr>
      </w:pPr>
      <w:r w:rsidRPr="00A00F60">
        <w:rPr>
          <w:b/>
          <w:lang w:val="en-GB"/>
        </w:rPr>
        <w:t xml:space="preserve">Tab: </w:t>
      </w:r>
      <w:r w:rsidR="00F01C75" w:rsidRPr="00A00F60">
        <w:rPr>
          <w:b/>
          <w:lang w:val="en-GB"/>
        </w:rPr>
        <w:t>Impact</w:t>
      </w:r>
    </w:p>
    <w:p w14:paraId="3F7188AA" w14:textId="2113BBB7" w:rsidR="00140FE3" w:rsidRPr="00A00F60" w:rsidRDefault="008C60FC" w:rsidP="004D7962">
      <w:pPr>
        <w:pStyle w:val="Pealkiri2"/>
        <w:rPr>
          <w:b/>
          <w:lang w:val="en-GB"/>
        </w:rPr>
      </w:pPr>
      <w:r w:rsidRPr="00A00F60">
        <w:rPr>
          <w:b/>
          <w:lang w:val="en-GB"/>
        </w:rPr>
        <w:t xml:space="preserve">Section: </w:t>
      </w:r>
      <w:r w:rsidR="00F01C75" w:rsidRPr="00A00F60">
        <w:rPr>
          <w:b/>
          <w:lang w:val="en-GB"/>
        </w:rPr>
        <w:t>Impact of the postdoctoral research projec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064F2" w:rsidRPr="00A00F60" w14:paraId="6D2D818C" w14:textId="77777777" w:rsidTr="008C34B8">
        <w:tc>
          <w:tcPr>
            <w:tcW w:w="2830" w:type="dxa"/>
          </w:tcPr>
          <w:p w14:paraId="2F1071A5" w14:textId="55A0EA1C" w:rsidR="00FD3A58" w:rsidRPr="00A00F60" w:rsidRDefault="00FD3A58" w:rsidP="0075479E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D47326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Research career development</w:t>
            </w:r>
          </w:p>
        </w:tc>
        <w:tc>
          <w:tcPr>
            <w:tcW w:w="6232" w:type="dxa"/>
          </w:tcPr>
          <w:p w14:paraId="24E480CA" w14:textId="49D6A2A0" w:rsidR="000064F2" w:rsidRPr="00C91C27" w:rsidRDefault="00042C45" w:rsidP="00341DC3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kirjeldatud?</w:t>
            </w:r>
          </w:p>
        </w:tc>
      </w:tr>
      <w:tr w:rsidR="00140FE3" w:rsidRPr="00A00F60" w14:paraId="1A10D399" w14:textId="77777777" w:rsidTr="008C34B8">
        <w:tc>
          <w:tcPr>
            <w:tcW w:w="2830" w:type="dxa"/>
          </w:tcPr>
          <w:p w14:paraId="4DCFEE73" w14:textId="1FC12F12" w:rsidR="008C60FC" w:rsidRPr="00A00F60" w:rsidRDefault="00FD3ECE" w:rsidP="0075479E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D3ECE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Importance of the project for Estonian culture, society, and/or economy</w:t>
            </w:r>
          </w:p>
        </w:tc>
        <w:tc>
          <w:tcPr>
            <w:tcW w:w="6232" w:type="dxa"/>
          </w:tcPr>
          <w:p w14:paraId="3CFB91B0" w14:textId="4530D3D3" w:rsidR="008C60FC" w:rsidRPr="00C91C27" w:rsidRDefault="00042C45" w:rsidP="00341DC3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tähtsus</w:t>
            </w:r>
            <w:r w:rsid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</w:t>
            </w: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Eestile on kirjeldatud</w:t>
            </w:r>
            <w:r w:rsid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</w:t>
            </w:r>
            <w:r w:rsidR="0008059E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08059E" w:rsidRPr="00C91C2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ga tekstis ei leidu mõnda linki, mis suunab lugema vormivälist detailsemat põhjendust?  </w:t>
            </w:r>
          </w:p>
        </w:tc>
      </w:tr>
      <w:tr w:rsidR="000064F2" w:rsidRPr="00A00F60" w14:paraId="07CB246C" w14:textId="77777777" w:rsidTr="008C34B8">
        <w:tc>
          <w:tcPr>
            <w:tcW w:w="2830" w:type="dxa"/>
          </w:tcPr>
          <w:p w14:paraId="625FC4B2" w14:textId="50BCD58B" w:rsidR="000064F2" w:rsidRPr="00A00F60" w:rsidRDefault="000064F2" w:rsidP="0075479E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A00F6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issemination of results</w:t>
            </w:r>
          </w:p>
        </w:tc>
        <w:tc>
          <w:tcPr>
            <w:tcW w:w="6232" w:type="dxa"/>
          </w:tcPr>
          <w:p w14:paraId="0F09D8B4" w14:textId="65AFA986" w:rsidR="000064F2" w:rsidRPr="00C91C27" w:rsidRDefault="00C54862" w:rsidP="00341DC3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sz w:val="24"/>
                <w:szCs w:val="24"/>
              </w:rPr>
              <w:t>Kas on kirjeldatud nii erialastele sihtrühmadele kui ka erialavälisele avalik</w:t>
            </w:r>
            <w:r w:rsidR="006D5C82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Pr="00C91C27">
              <w:rPr>
                <w:rFonts w:asciiTheme="majorHAnsi" w:hAnsiTheme="majorHAnsi" w:cstheme="majorHAnsi"/>
                <w:sz w:val="24"/>
                <w:szCs w:val="24"/>
              </w:rPr>
              <w:t>usele suunatud tegevusi?</w:t>
            </w:r>
            <w:r w:rsidR="0008059E" w:rsidRPr="00C91C2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8059E" w:rsidRPr="00C91C2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ga tekstis ei leidu mõnda linki, mis suunab lugema vormivälist detailsemat põhjendust?  </w:t>
            </w:r>
          </w:p>
        </w:tc>
      </w:tr>
      <w:tr w:rsidR="00C13EEC" w:rsidRPr="00A00F60" w14:paraId="24D83982" w14:textId="77777777" w:rsidTr="008C34B8">
        <w:tc>
          <w:tcPr>
            <w:tcW w:w="2830" w:type="dxa"/>
          </w:tcPr>
          <w:p w14:paraId="7671FC75" w14:textId="7B93D066" w:rsidR="00C13EEC" w:rsidRPr="00A00F60" w:rsidRDefault="00C13EEC" w:rsidP="0075479E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13EEC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Estimated TRL of the results of the project</w:t>
            </w:r>
          </w:p>
        </w:tc>
        <w:tc>
          <w:tcPr>
            <w:tcW w:w="6232" w:type="dxa"/>
          </w:tcPr>
          <w:p w14:paraId="0DEEFFCE" w14:textId="5FC8D8E6" w:rsidR="00C13EEC" w:rsidRPr="00C91C27" w:rsidRDefault="0008059E" w:rsidP="00341DC3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C91C2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märgitud TVT tase?</w:t>
            </w:r>
          </w:p>
        </w:tc>
      </w:tr>
      <w:tr w:rsidR="00C13EEC" w:rsidRPr="00A00F60" w14:paraId="7FA9C853" w14:textId="77777777" w:rsidTr="008C34B8">
        <w:tc>
          <w:tcPr>
            <w:tcW w:w="2830" w:type="dxa"/>
          </w:tcPr>
          <w:p w14:paraId="77D1220D" w14:textId="48DDA0DD" w:rsidR="00C13EEC" w:rsidRPr="00C13EEC" w:rsidRDefault="00C13EEC" w:rsidP="00C13EEC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C13EEC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Explanation regarding the chosen TRL</w:t>
            </w:r>
          </w:p>
        </w:tc>
        <w:tc>
          <w:tcPr>
            <w:tcW w:w="6232" w:type="dxa"/>
          </w:tcPr>
          <w:p w14:paraId="2D145265" w14:textId="4F6919B1" w:rsidR="00C13EEC" w:rsidRPr="00C91C27" w:rsidRDefault="0008059E" w:rsidP="00341DC3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C91C2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lisatud TVT taseme selgitus?</w:t>
            </w:r>
          </w:p>
        </w:tc>
      </w:tr>
    </w:tbl>
    <w:p w14:paraId="1393FA75" w14:textId="77777777" w:rsidR="008C60FC" w:rsidRPr="00A00F60" w:rsidRDefault="008C60FC" w:rsidP="00526965">
      <w:pPr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GB" w:eastAsia="et-EE"/>
        </w:rPr>
      </w:pPr>
    </w:p>
    <w:p w14:paraId="3856707B" w14:textId="269AD0F4" w:rsidR="00A737CF" w:rsidRPr="00E76D5A" w:rsidRDefault="001265D0" w:rsidP="00E76D5A">
      <w:pPr>
        <w:pStyle w:val="Pealkiri1"/>
        <w:rPr>
          <w:b/>
          <w:lang w:val="en-GB"/>
        </w:rPr>
      </w:pPr>
      <w:r w:rsidRPr="00A00F60">
        <w:rPr>
          <w:b/>
          <w:lang w:val="en-GB"/>
        </w:rPr>
        <w:t xml:space="preserve">Tab: </w:t>
      </w:r>
      <w:r w:rsidR="00B6052F" w:rsidRPr="00A00F60">
        <w:rPr>
          <w:b/>
          <w:lang w:val="en-GB"/>
        </w:rPr>
        <w:t xml:space="preserve">Additional </w:t>
      </w:r>
      <w:r w:rsidR="00C906DD" w:rsidRPr="00A00F60">
        <w:rPr>
          <w:b/>
          <w:lang w:val="en-GB"/>
        </w:rPr>
        <w:t>info</w:t>
      </w:r>
      <w:r w:rsidR="00B6052F" w:rsidRPr="00A00F60">
        <w:rPr>
          <w:b/>
          <w:lang w:val="en-GB"/>
        </w:rPr>
        <w:t>rmation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A281C" w:rsidRPr="00A00F60" w14:paraId="3DBEFBD0" w14:textId="77777777" w:rsidTr="00B5754D">
        <w:tc>
          <w:tcPr>
            <w:tcW w:w="2830" w:type="dxa"/>
            <w:shd w:val="clear" w:color="auto" w:fill="auto"/>
          </w:tcPr>
          <w:p w14:paraId="16021C08" w14:textId="0C4D26C2" w:rsidR="007A281C" w:rsidRPr="00A00F60" w:rsidRDefault="000947AB" w:rsidP="007A281C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Please choose the language in which you </w:t>
            </w: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lastRenderedPageBreak/>
              <w:t>would like to communicate with the Estonian Research Council regarding this application </w:t>
            </w:r>
          </w:p>
        </w:tc>
        <w:tc>
          <w:tcPr>
            <w:tcW w:w="6232" w:type="dxa"/>
          </w:tcPr>
          <w:p w14:paraId="69FA2DE1" w14:textId="109B27D2" w:rsidR="007A281C" w:rsidRPr="00C91C27" w:rsidRDefault="007A281C" w:rsidP="00042C45">
            <w:pPr>
              <w:jc w:val="both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 xml:space="preserve">* </w:t>
            </w:r>
            <w:r w:rsidR="00042C45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valitud </w:t>
            </w:r>
            <w:r w:rsidR="000A292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eel on õige</w:t>
            </w:r>
            <w:r w:rsidR="00042C45"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</w:t>
            </w:r>
          </w:p>
        </w:tc>
      </w:tr>
      <w:tr w:rsidR="007A281C" w:rsidRPr="00A00F60" w14:paraId="239121B4" w14:textId="77777777" w:rsidTr="00B5754D">
        <w:tc>
          <w:tcPr>
            <w:tcW w:w="2830" w:type="dxa"/>
            <w:shd w:val="clear" w:color="auto" w:fill="auto"/>
          </w:tcPr>
          <w:p w14:paraId="485E6599" w14:textId="319AA4F5" w:rsidR="007A281C" w:rsidRPr="00A00F60" w:rsidRDefault="007A281C" w:rsidP="007A281C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Co-supervisor</w:t>
            </w:r>
          </w:p>
        </w:tc>
        <w:tc>
          <w:tcPr>
            <w:tcW w:w="6232" w:type="dxa"/>
          </w:tcPr>
          <w:p w14:paraId="2EC99711" w14:textId="41E80E81" w:rsidR="00436522" w:rsidRPr="00C91C27" w:rsidRDefault="00042C45" w:rsidP="00436522">
            <w:pPr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Kas on lisatud kaasjuhendaja?</w:t>
            </w:r>
            <w:r w:rsidR="00436522" w:rsidRPr="00C91C27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 Kui on, siis </w:t>
            </w:r>
            <w:r w:rsidR="006C4B74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tal on </w:t>
            </w:r>
            <w:r w:rsidR="006C4B74" w:rsidRPr="00C91C27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doktorikraad või sellele vastav kvalifikatsioon</w:t>
            </w:r>
            <w:r w:rsidR="00436522" w:rsidRPr="00C91C27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 ja </w:t>
            </w:r>
            <w:r w:rsidR="006C4B74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ega ta </w:t>
            </w:r>
            <w:r w:rsidR="00436522" w:rsidRPr="00C91C27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pole olnud</w:t>
            </w:r>
          </w:p>
          <w:p w14:paraId="686C7353" w14:textId="42F8DF13" w:rsidR="007A281C" w:rsidRPr="00C91C27" w:rsidRDefault="00436522" w:rsidP="00436522">
            <w:pPr>
              <w:jc w:val="both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91C27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järeldoktorigrandi</w:t>
            </w:r>
            <w:proofErr w:type="spellEnd"/>
            <w:r w:rsidRPr="00C91C27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 taotleja doktoritöö (kaas)juhendaja?</w:t>
            </w:r>
          </w:p>
        </w:tc>
      </w:tr>
      <w:tr w:rsidR="007A281C" w:rsidRPr="00A00F60" w14:paraId="24BBE098" w14:textId="77777777" w:rsidTr="00B5754D">
        <w:tc>
          <w:tcPr>
            <w:tcW w:w="2830" w:type="dxa"/>
            <w:shd w:val="clear" w:color="auto" w:fill="auto"/>
          </w:tcPr>
          <w:p w14:paraId="13B4C1AE" w14:textId="117E0CCF" w:rsidR="007A281C" w:rsidRPr="00A00F60" w:rsidRDefault="007A281C" w:rsidP="007A281C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Co-supervisor's CV</w:t>
            </w:r>
          </w:p>
        </w:tc>
        <w:tc>
          <w:tcPr>
            <w:tcW w:w="6232" w:type="dxa"/>
          </w:tcPr>
          <w:p w14:paraId="1876E856" w14:textId="4BD876E3" w:rsidR="007A281C" w:rsidRPr="00C91C27" w:rsidRDefault="00042C45" w:rsidP="007A281C">
            <w:pPr>
              <w:jc w:val="both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 xml:space="preserve">Kas kaasjuhendaja CV on lisatud </w:t>
            </w:r>
            <w:proofErr w:type="spellStart"/>
            <w:r w:rsidR="00E368DB" w:rsidRPr="00C91C27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pdf</w:t>
            </w:r>
            <w:proofErr w:type="spellEnd"/>
            <w:r w:rsidR="00E368DB" w:rsidRPr="00C91C27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-vormis</w:t>
            </w:r>
            <w:r w:rsidRPr="00C91C27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? Kas CV sisaldab vajalikku informatsiooni (ülevaadet teaduskarjäärist, vähemalt viimase 10 aasta publikatsioonide nimekirja ja juhendamiskogemust)</w:t>
            </w:r>
          </w:p>
        </w:tc>
      </w:tr>
      <w:tr w:rsidR="007A281C" w:rsidRPr="00A00F60" w14:paraId="598024D2" w14:textId="77777777" w:rsidTr="00B5754D">
        <w:tc>
          <w:tcPr>
            <w:tcW w:w="2830" w:type="dxa"/>
            <w:shd w:val="clear" w:color="auto" w:fill="auto"/>
          </w:tcPr>
          <w:p w14:paraId="4AA479A5" w14:textId="32F9E75B" w:rsidR="007A281C" w:rsidRPr="00A00F60" w:rsidRDefault="007A281C" w:rsidP="007A281C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Additional files</w:t>
            </w:r>
          </w:p>
        </w:tc>
        <w:tc>
          <w:tcPr>
            <w:tcW w:w="6232" w:type="dxa"/>
          </w:tcPr>
          <w:p w14:paraId="22DB7E11" w14:textId="6E3CC590" w:rsidR="007A281C" w:rsidRPr="00C91C27" w:rsidRDefault="00042C45" w:rsidP="007A281C">
            <w:pPr>
              <w:jc w:val="both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C91C2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siia on lisatud vaid administratiivset infot (kinnituskirjad, eranditaotlused jms)?</w:t>
            </w:r>
          </w:p>
        </w:tc>
      </w:tr>
      <w:tr w:rsidR="007A281C" w:rsidRPr="00A00F60" w14:paraId="2C31F640" w14:textId="77777777" w:rsidTr="00B5754D">
        <w:tc>
          <w:tcPr>
            <w:tcW w:w="2830" w:type="dxa"/>
            <w:shd w:val="clear" w:color="auto" w:fill="auto"/>
          </w:tcPr>
          <w:p w14:paraId="7960D5E3" w14:textId="0B944917" w:rsidR="007A281C" w:rsidRPr="00A00F60" w:rsidRDefault="007A281C" w:rsidP="007A281C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Other information related to the application</w:t>
            </w:r>
          </w:p>
        </w:tc>
        <w:tc>
          <w:tcPr>
            <w:tcW w:w="6232" w:type="dxa"/>
          </w:tcPr>
          <w:p w14:paraId="12FA6CF0" w14:textId="71CB75B0" w:rsidR="007A281C" w:rsidRPr="00C91C27" w:rsidRDefault="00042C45" w:rsidP="00341DC3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C91C2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lisatud ebavajalikku infot?</w:t>
            </w:r>
          </w:p>
        </w:tc>
      </w:tr>
    </w:tbl>
    <w:p w14:paraId="15177C39" w14:textId="03422F77" w:rsidR="00130E6A" w:rsidRPr="00A00F60" w:rsidRDefault="00404CB4" w:rsidP="001265D0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  <w:r w:rsidRPr="00A00F6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  <w:t xml:space="preserve"> </w:t>
      </w:r>
    </w:p>
    <w:p w14:paraId="32CF74C7" w14:textId="5E04C6B4" w:rsidR="00B619B3" w:rsidRPr="00A00F60" w:rsidRDefault="00B619B3" w:rsidP="00B619B3">
      <w:pPr>
        <w:pStyle w:val="Pealkiri2"/>
        <w:rPr>
          <w:b/>
          <w:lang w:val="en-GB"/>
        </w:rPr>
      </w:pPr>
      <w:r w:rsidRPr="00A00F60">
        <w:rPr>
          <w:b/>
          <w:lang w:val="en-GB"/>
        </w:rPr>
        <w:t xml:space="preserve">Section: </w:t>
      </w:r>
      <w:r w:rsidR="00C75741" w:rsidRPr="00A00F60">
        <w:rPr>
          <w:b/>
          <w:lang w:val="en-GB"/>
        </w:rPr>
        <w:t>Opposing and suggesting reviewer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619B3" w:rsidRPr="00A00F60" w14:paraId="6B6D39C3" w14:textId="77777777" w:rsidTr="00B619B3">
        <w:tc>
          <w:tcPr>
            <w:tcW w:w="2830" w:type="dxa"/>
          </w:tcPr>
          <w:p w14:paraId="586CAAA0" w14:textId="189CC805" w:rsidR="00B619B3" w:rsidRPr="00A00F60" w:rsidRDefault="00B619B3" w:rsidP="001265D0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A00F6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Opposing and suggesting reviewers</w:t>
            </w:r>
          </w:p>
        </w:tc>
        <w:tc>
          <w:tcPr>
            <w:tcW w:w="6232" w:type="dxa"/>
          </w:tcPr>
          <w:p w14:paraId="5BDA9404" w14:textId="7FC61566" w:rsidR="00B619B3" w:rsidRPr="00A00F60" w:rsidRDefault="009E76F9" w:rsidP="00082101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ga ei ole</w:t>
            </w:r>
            <w:r w:rsidR="00042C4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lisatud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rohkem kui </w:t>
            </w:r>
            <w:r w:rsidR="00042C4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olm</w:t>
            </w:r>
            <w:r w:rsidR="00E76D5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  <w:r w:rsidR="00042C4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E76D5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retsensendi </w:t>
            </w:r>
            <w:r w:rsidR="00042C4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ime</w:t>
            </w:r>
            <w:r w:rsidR="00E76D5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</w:t>
            </w:r>
            <w:r w:rsidR="003968E8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koos põhjendusega</w:t>
            </w:r>
            <w:r w:rsidR="00042C4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, keda taotleja peab ebasobivaks  ja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mitte rohkem kui </w:t>
            </w:r>
            <w:r w:rsidR="00042C4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olm </w:t>
            </w:r>
            <w:r w:rsidR="00E76D5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taotleja hinnangul </w:t>
            </w:r>
            <w:r w:rsidR="00D3484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sobivat </w:t>
            </w:r>
            <w:r w:rsidR="00042C4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tsensenti?</w:t>
            </w:r>
          </w:p>
        </w:tc>
      </w:tr>
    </w:tbl>
    <w:p w14:paraId="005AB49C" w14:textId="77777777" w:rsidR="00B619B3" w:rsidRPr="00A00F60" w:rsidRDefault="00B619B3" w:rsidP="001265D0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sectPr w:rsidR="00B619B3" w:rsidRPr="00A00F60" w:rsidSect="00DC5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CD202" w14:textId="77777777" w:rsidR="000C3B81" w:rsidRDefault="000C3B81" w:rsidP="00DC5C42">
      <w:pPr>
        <w:spacing w:after="0" w:line="240" w:lineRule="auto"/>
      </w:pPr>
      <w:r>
        <w:separator/>
      </w:r>
    </w:p>
  </w:endnote>
  <w:endnote w:type="continuationSeparator" w:id="0">
    <w:p w14:paraId="16D25740" w14:textId="77777777" w:rsidR="000C3B81" w:rsidRDefault="000C3B81" w:rsidP="00DC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7D92" w14:textId="77777777" w:rsidR="00B17D9E" w:rsidRDefault="00B17D9E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239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7D1CF" w14:textId="5C2834F7" w:rsidR="008C34B8" w:rsidRDefault="008C34B8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FF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61B0E9D" w14:textId="77777777" w:rsidR="008C34B8" w:rsidRDefault="008C34B8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07D80" w14:textId="77777777" w:rsidR="00B17D9E" w:rsidRDefault="00B17D9E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DF951" w14:textId="77777777" w:rsidR="000C3B81" w:rsidRDefault="000C3B81" w:rsidP="00DC5C42">
      <w:pPr>
        <w:spacing w:after="0" w:line="240" w:lineRule="auto"/>
      </w:pPr>
      <w:r>
        <w:separator/>
      </w:r>
    </w:p>
  </w:footnote>
  <w:footnote w:type="continuationSeparator" w:id="0">
    <w:p w14:paraId="12482E22" w14:textId="77777777" w:rsidR="000C3B81" w:rsidRDefault="000C3B81" w:rsidP="00DC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7729F" w14:textId="0118700E" w:rsidR="00B17D9E" w:rsidRDefault="003562F3">
    <w:pPr>
      <w:pStyle w:val="Pis"/>
    </w:pPr>
    <w:r>
      <w:rPr>
        <w:noProof/>
      </w:rPr>
      <w:pict w14:anchorId="2051E7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67719" o:spid="_x0000_s2063" type="#_x0000_t136" style="position:absolute;margin-left:0;margin-top:0;width:543.55pt;height:9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JD 2021 kontroll-le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0D8FE" w14:textId="27BBD4A8" w:rsidR="00B17D9E" w:rsidRDefault="003562F3">
    <w:pPr>
      <w:pStyle w:val="Pis"/>
    </w:pPr>
    <w:r>
      <w:rPr>
        <w:noProof/>
      </w:rPr>
      <w:pict w14:anchorId="158198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67720" o:spid="_x0000_s2064" type="#_x0000_t136" style="position:absolute;margin-left:0;margin-top:0;width:543.55pt;height:9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JD 2021 kontroll-leh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520D" w14:textId="200F3A51" w:rsidR="00B17D9E" w:rsidRDefault="003562F3">
    <w:pPr>
      <w:pStyle w:val="Pis"/>
    </w:pPr>
    <w:r>
      <w:rPr>
        <w:noProof/>
      </w:rPr>
      <w:pict w14:anchorId="68BFC5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67718" o:spid="_x0000_s2062" type="#_x0000_t136" style="position:absolute;margin-left:0;margin-top:0;width:543.55pt;height:9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JD 2021 kontroll-le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E87"/>
    <w:multiLevelType w:val="hybridMultilevel"/>
    <w:tmpl w:val="37A2BE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1DB"/>
    <w:multiLevelType w:val="hybridMultilevel"/>
    <w:tmpl w:val="D33C6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981"/>
    <w:multiLevelType w:val="hybridMultilevel"/>
    <w:tmpl w:val="2342DB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35BEF"/>
    <w:multiLevelType w:val="hybridMultilevel"/>
    <w:tmpl w:val="0EDEAB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43299"/>
    <w:multiLevelType w:val="hybridMultilevel"/>
    <w:tmpl w:val="A1805D7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A6121"/>
    <w:multiLevelType w:val="hybridMultilevel"/>
    <w:tmpl w:val="187256CC"/>
    <w:lvl w:ilvl="0" w:tplc="B6DC8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E609F"/>
    <w:multiLevelType w:val="hybridMultilevel"/>
    <w:tmpl w:val="8B68A03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E29A1"/>
    <w:multiLevelType w:val="hybridMultilevel"/>
    <w:tmpl w:val="3AE6F7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44E86"/>
    <w:multiLevelType w:val="hybridMultilevel"/>
    <w:tmpl w:val="2EB6622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75327"/>
    <w:multiLevelType w:val="hybridMultilevel"/>
    <w:tmpl w:val="2B7CB5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84283"/>
    <w:multiLevelType w:val="hybridMultilevel"/>
    <w:tmpl w:val="DDAA63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02307"/>
    <w:multiLevelType w:val="hybridMultilevel"/>
    <w:tmpl w:val="6470A8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D570B"/>
    <w:multiLevelType w:val="hybridMultilevel"/>
    <w:tmpl w:val="120236FC"/>
    <w:lvl w:ilvl="0" w:tplc="84B454C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41B6A"/>
    <w:multiLevelType w:val="hybridMultilevel"/>
    <w:tmpl w:val="5C48A9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56A41"/>
    <w:multiLevelType w:val="hybridMultilevel"/>
    <w:tmpl w:val="6E169B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F5564"/>
    <w:multiLevelType w:val="hybridMultilevel"/>
    <w:tmpl w:val="AF12D3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77F11"/>
    <w:multiLevelType w:val="hybridMultilevel"/>
    <w:tmpl w:val="F0684E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F2399"/>
    <w:multiLevelType w:val="hybridMultilevel"/>
    <w:tmpl w:val="A5DA2F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15"/>
  </w:num>
  <w:num w:numId="6">
    <w:abstractNumId w:val="16"/>
  </w:num>
  <w:num w:numId="7">
    <w:abstractNumId w:val="10"/>
  </w:num>
  <w:num w:numId="8">
    <w:abstractNumId w:val="14"/>
  </w:num>
  <w:num w:numId="9">
    <w:abstractNumId w:val="17"/>
  </w:num>
  <w:num w:numId="10">
    <w:abstractNumId w:val="0"/>
  </w:num>
  <w:num w:numId="11">
    <w:abstractNumId w:val="13"/>
  </w:num>
  <w:num w:numId="12">
    <w:abstractNumId w:val="4"/>
  </w:num>
  <w:num w:numId="13">
    <w:abstractNumId w:val="6"/>
  </w:num>
  <w:num w:numId="14">
    <w:abstractNumId w:val="8"/>
  </w:num>
  <w:num w:numId="15">
    <w:abstractNumId w:val="3"/>
  </w:num>
  <w:num w:numId="16">
    <w:abstractNumId w:val="5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50"/>
    <w:rsid w:val="00002915"/>
    <w:rsid w:val="0000305B"/>
    <w:rsid w:val="000064F2"/>
    <w:rsid w:val="000109A3"/>
    <w:rsid w:val="00010F9F"/>
    <w:rsid w:val="000225E6"/>
    <w:rsid w:val="0002726F"/>
    <w:rsid w:val="00027581"/>
    <w:rsid w:val="00030D06"/>
    <w:rsid w:val="00032E2D"/>
    <w:rsid w:val="000333DE"/>
    <w:rsid w:val="0003685D"/>
    <w:rsid w:val="00037081"/>
    <w:rsid w:val="00037FBD"/>
    <w:rsid w:val="00041AA0"/>
    <w:rsid w:val="00042C45"/>
    <w:rsid w:val="00043640"/>
    <w:rsid w:val="000438EA"/>
    <w:rsid w:val="00044DAD"/>
    <w:rsid w:val="000454A7"/>
    <w:rsid w:val="000531DD"/>
    <w:rsid w:val="00056979"/>
    <w:rsid w:val="00061121"/>
    <w:rsid w:val="0006328F"/>
    <w:rsid w:val="0007276A"/>
    <w:rsid w:val="00076A66"/>
    <w:rsid w:val="0008059E"/>
    <w:rsid w:val="0008106E"/>
    <w:rsid w:val="000814F8"/>
    <w:rsid w:val="00082101"/>
    <w:rsid w:val="00083024"/>
    <w:rsid w:val="000947AB"/>
    <w:rsid w:val="000A2921"/>
    <w:rsid w:val="000B1BAD"/>
    <w:rsid w:val="000C2864"/>
    <w:rsid w:val="000C33B5"/>
    <w:rsid w:val="000C3B81"/>
    <w:rsid w:val="000D7C5F"/>
    <w:rsid w:val="000E0BDC"/>
    <w:rsid w:val="000E5836"/>
    <w:rsid w:val="000F2FBF"/>
    <w:rsid w:val="000F3236"/>
    <w:rsid w:val="00100584"/>
    <w:rsid w:val="00105945"/>
    <w:rsid w:val="001162F1"/>
    <w:rsid w:val="001204FC"/>
    <w:rsid w:val="00122D52"/>
    <w:rsid w:val="001265D0"/>
    <w:rsid w:val="00126ECD"/>
    <w:rsid w:val="00130E6A"/>
    <w:rsid w:val="00135123"/>
    <w:rsid w:val="00140FE3"/>
    <w:rsid w:val="00141BDD"/>
    <w:rsid w:val="001628A1"/>
    <w:rsid w:val="001766AB"/>
    <w:rsid w:val="00184F3B"/>
    <w:rsid w:val="00186B9C"/>
    <w:rsid w:val="001873F2"/>
    <w:rsid w:val="001941B8"/>
    <w:rsid w:val="001A2F25"/>
    <w:rsid w:val="001A3E60"/>
    <w:rsid w:val="001A3EC8"/>
    <w:rsid w:val="001B17D6"/>
    <w:rsid w:val="001B58CB"/>
    <w:rsid w:val="001C11E0"/>
    <w:rsid w:val="001C12FB"/>
    <w:rsid w:val="001D30F8"/>
    <w:rsid w:val="001E32D6"/>
    <w:rsid w:val="001F03D3"/>
    <w:rsid w:val="001F4ADF"/>
    <w:rsid w:val="001F4C58"/>
    <w:rsid w:val="001F57D3"/>
    <w:rsid w:val="001F5981"/>
    <w:rsid w:val="001F60EE"/>
    <w:rsid w:val="00210A3A"/>
    <w:rsid w:val="0021216E"/>
    <w:rsid w:val="00212BAF"/>
    <w:rsid w:val="00213AF1"/>
    <w:rsid w:val="00215733"/>
    <w:rsid w:val="00215AFE"/>
    <w:rsid w:val="002170D3"/>
    <w:rsid w:val="002253F4"/>
    <w:rsid w:val="0023625C"/>
    <w:rsid w:val="00236A1F"/>
    <w:rsid w:val="00240013"/>
    <w:rsid w:val="00255D5F"/>
    <w:rsid w:val="00256B71"/>
    <w:rsid w:val="002610C8"/>
    <w:rsid w:val="00263C34"/>
    <w:rsid w:val="00264EAD"/>
    <w:rsid w:val="00265A20"/>
    <w:rsid w:val="002665F4"/>
    <w:rsid w:val="0028006F"/>
    <w:rsid w:val="00281CF2"/>
    <w:rsid w:val="00283456"/>
    <w:rsid w:val="00294FE9"/>
    <w:rsid w:val="002A26F5"/>
    <w:rsid w:val="002A2AAD"/>
    <w:rsid w:val="002A6E38"/>
    <w:rsid w:val="002B7009"/>
    <w:rsid w:val="002C0532"/>
    <w:rsid w:val="002C2330"/>
    <w:rsid w:val="002C3D74"/>
    <w:rsid w:val="002C46B3"/>
    <w:rsid w:val="002C5B3E"/>
    <w:rsid w:val="002D0974"/>
    <w:rsid w:val="002D1F12"/>
    <w:rsid w:val="002D2E06"/>
    <w:rsid w:val="002D329F"/>
    <w:rsid w:val="002E064F"/>
    <w:rsid w:val="002E6EBF"/>
    <w:rsid w:val="00302B1A"/>
    <w:rsid w:val="003067A6"/>
    <w:rsid w:val="003162F1"/>
    <w:rsid w:val="00317FC9"/>
    <w:rsid w:val="00333437"/>
    <w:rsid w:val="00335225"/>
    <w:rsid w:val="00341DC3"/>
    <w:rsid w:val="00350482"/>
    <w:rsid w:val="00351443"/>
    <w:rsid w:val="003562F3"/>
    <w:rsid w:val="00363162"/>
    <w:rsid w:val="00387B9B"/>
    <w:rsid w:val="0039067B"/>
    <w:rsid w:val="003932DD"/>
    <w:rsid w:val="00394C2F"/>
    <w:rsid w:val="0039640A"/>
    <w:rsid w:val="003968E8"/>
    <w:rsid w:val="003A67A8"/>
    <w:rsid w:val="003B5F3F"/>
    <w:rsid w:val="003C5058"/>
    <w:rsid w:val="003D2BDE"/>
    <w:rsid w:val="003D47DA"/>
    <w:rsid w:val="003E1B98"/>
    <w:rsid w:val="003E3B5A"/>
    <w:rsid w:val="00400CC9"/>
    <w:rsid w:val="0040485D"/>
    <w:rsid w:val="00404CB4"/>
    <w:rsid w:val="00404FEC"/>
    <w:rsid w:val="00405191"/>
    <w:rsid w:val="00406CC6"/>
    <w:rsid w:val="00427A27"/>
    <w:rsid w:val="00436522"/>
    <w:rsid w:val="00445869"/>
    <w:rsid w:val="0044730E"/>
    <w:rsid w:val="0045319D"/>
    <w:rsid w:val="00455623"/>
    <w:rsid w:val="00455760"/>
    <w:rsid w:val="00455E6D"/>
    <w:rsid w:val="004602A6"/>
    <w:rsid w:val="00462A11"/>
    <w:rsid w:val="004633D9"/>
    <w:rsid w:val="00471A11"/>
    <w:rsid w:val="0047275C"/>
    <w:rsid w:val="004730F1"/>
    <w:rsid w:val="00477F1B"/>
    <w:rsid w:val="00482842"/>
    <w:rsid w:val="00491495"/>
    <w:rsid w:val="00492DB9"/>
    <w:rsid w:val="00494F12"/>
    <w:rsid w:val="004A5642"/>
    <w:rsid w:val="004B4555"/>
    <w:rsid w:val="004C1566"/>
    <w:rsid w:val="004C1DB6"/>
    <w:rsid w:val="004C3430"/>
    <w:rsid w:val="004C7D9E"/>
    <w:rsid w:val="004C7E91"/>
    <w:rsid w:val="004D0F07"/>
    <w:rsid w:val="004D1621"/>
    <w:rsid w:val="004D6A3D"/>
    <w:rsid w:val="004D7962"/>
    <w:rsid w:val="004E16F9"/>
    <w:rsid w:val="00504DAB"/>
    <w:rsid w:val="00506916"/>
    <w:rsid w:val="005077D6"/>
    <w:rsid w:val="00511595"/>
    <w:rsid w:val="00526965"/>
    <w:rsid w:val="00544EB2"/>
    <w:rsid w:val="00545069"/>
    <w:rsid w:val="00556E23"/>
    <w:rsid w:val="00562270"/>
    <w:rsid w:val="00563861"/>
    <w:rsid w:val="00571C71"/>
    <w:rsid w:val="005838AF"/>
    <w:rsid w:val="00591195"/>
    <w:rsid w:val="0059209C"/>
    <w:rsid w:val="00596C2B"/>
    <w:rsid w:val="005970CB"/>
    <w:rsid w:val="0059715C"/>
    <w:rsid w:val="005A06A5"/>
    <w:rsid w:val="005A200F"/>
    <w:rsid w:val="005A5994"/>
    <w:rsid w:val="005B2E57"/>
    <w:rsid w:val="005B6A9D"/>
    <w:rsid w:val="005C1689"/>
    <w:rsid w:val="005C67B9"/>
    <w:rsid w:val="005D0675"/>
    <w:rsid w:val="005D2AC6"/>
    <w:rsid w:val="005D632C"/>
    <w:rsid w:val="005D6FB4"/>
    <w:rsid w:val="005E15CF"/>
    <w:rsid w:val="005E1664"/>
    <w:rsid w:val="005E2568"/>
    <w:rsid w:val="005E3DFE"/>
    <w:rsid w:val="005E3F61"/>
    <w:rsid w:val="006013D2"/>
    <w:rsid w:val="00602643"/>
    <w:rsid w:val="00603E9E"/>
    <w:rsid w:val="00625D25"/>
    <w:rsid w:val="006314D1"/>
    <w:rsid w:val="00632ED9"/>
    <w:rsid w:val="00635632"/>
    <w:rsid w:val="00640AD3"/>
    <w:rsid w:val="00646A95"/>
    <w:rsid w:val="00651156"/>
    <w:rsid w:val="00655273"/>
    <w:rsid w:val="006629C5"/>
    <w:rsid w:val="0066663C"/>
    <w:rsid w:val="00667708"/>
    <w:rsid w:val="00675DCA"/>
    <w:rsid w:val="00677510"/>
    <w:rsid w:val="006864FF"/>
    <w:rsid w:val="00687255"/>
    <w:rsid w:val="00687539"/>
    <w:rsid w:val="00691220"/>
    <w:rsid w:val="00691AF3"/>
    <w:rsid w:val="00692227"/>
    <w:rsid w:val="00692535"/>
    <w:rsid w:val="006B5901"/>
    <w:rsid w:val="006C1E16"/>
    <w:rsid w:val="006C4B74"/>
    <w:rsid w:val="006D2E7D"/>
    <w:rsid w:val="006D3953"/>
    <w:rsid w:val="006D5C82"/>
    <w:rsid w:val="006D6C19"/>
    <w:rsid w:val="006D7EDF"/>
    <w:rsid w:val="006E1511"/>
    <w:rsid w:val="006E434D"/>
    <w:rsid w:val="006E5814"/>
    <w:rsid w:val="006E61BA"/>
    <w:rsid w:val="006E7716"/>
    <w:rsid w:val="006F3F45"/>
    <w:rsid w:val="006F4BB2"/>
    <w:rsid w:val="0070560C"/>
    <w:rsid w:val="007112CA"/>
    <w:rsid w:val="007160F4"/>
    <w:rsid w:val="0072636A"/>
    <w:rsid w:val="0073542B"/>
    <w:rsid w:val="00740F71"/>
    <w:rsid w:val="0074450E"/>
    <w:rsid w:val="00744D0C"/>
    <w:rsid w:val="00747623"/>
    <w:rsid w:val="00751D15"/>
    <w:rsid w:val="0075201A"/>
    <w:rsid w:val="0075479E"/>
    <w:rsid w:val="00755514"/>
    <w:rsid w:val="00760C67"/>
    <w:rsid w:val="00764F8B"/>
    <w:rsid w:val="00767A52"/>
    <w:rsid w:val="007808E6"/>
    <w:rsid w:val="00787DD1"/>
    <w:rsid w:val="00796201"/>
    <w:rsid w:val="007A281C"/>
    <w:rsid w:val="007B7678"/>
    <w:rsid w:val="007C2C69"/>
    <w:rsid w:val="007D088C"/>
    <w:rsid w:val="007E2637"/>
    <w:rsid w:val="007E5BE7"/>
    <w:rsid w:val="007F2441"/>
    <w:rsid w:val="007F3C74"/>
    <w:rsid w:val="00800365"/>
    <w:rsid w:val="0081469F"/>
    <w:rsid w:val="008218E0"/>
    <w:rsid w:val="00826A22"/>
    <w:rsid w:val="008324F7"/>
    <w:rsid w:val="00835F07"/>
    <w:rsid w:val="00836C74"/>
    <w:rsid w:val="0084188F"/>
    <w:rsid w:val="008445FC"/>
    <w:rsid w:val="008463CD"/>
    <w:rsid w:val="00850851"/>
    <w:rsid w:val="00850C11"/>
    <w:rsid w:val="008610F4"/>
    <w:rsid w:val="008634D2"/>
    <w:rsid w:val="008705BA"/>
    <w:rsid w:val="00886E4B"/>
    <w:rsid w:val="00894DF9"/>
    <w:rsid w:val="00895598"/>
    <w:rsid w:val="008978BF"/>
    <w:rsid w:val="008A2EB7"/>
    <w:rsid w:val="008B0358"/>
    <w:rsid w:val="008B5B8B"/>
    <w:rsid w:val="008C0DF3"/>
    <w:rsid w:val="008C34B8"/>
    <w:rsid w:val="008C57AF"/>
    <w:rsid w:val="008C60FC"/>
    <w:rsid w:val="008C67F6"/>
    <w:rsid w:val="008D090C"/>
    <w:rsid w:val="008D5CF4"/>
    <w:rsid w:val="008E062B"/>
    <w:rsid w:val="008E1A60"/>
    <w:rsid w:val="008E2206"/>
    <w:rsid w:val="008F5ACE"/>
    <w:rsid w:val="00901C3B"/>
    <w:rsid w:val="00902B92"/>
    <w:rsid w:val="00906FA0"/>
    <w:rsid w:val="00923511"/>
    <w:rsid w:val="0093297B"/>
    <w:rsid w:val="00933643"/>
    <w:rsid w:val="00946AF7"/>
    <w:rsid w:val="009476BA"/>
    <w:rsid w:val="009515B2"/>
    <w:rsid w:val="009615BA"/>
    <w:rsid w:val="00962F4D"/>
    <w:rsid w:val="009633B6"/>
    <w:rsid w:val="009666B9"/>
    <w:rsid w:val="009732AE"/>
    <w:rsid w:val="009744E8"/>
    <w:rsid w:val="0097544F"/>
    <w:rsid w:val="00975942"/>
    <w:rsid w:val="009836DF"/>
    <w:rsid w:val="00986E6E"/>
    <w:rsid w:val="00990CAE"/>
    <w:rsid w:val="00991DF9"/>
    <w:rsid w:val="00992940"/>
    <w:rsid w:val="00994DAD"/>
    <w:rsid w:val="009A032F"/>
    <w:rsid w:val="009A7577"/>
    <w:rsid w:val="009B0153"/>
    <w:rsid w:val="009C1132"/>
    <w:rsid w:val="009C2D60"/>
    <w:rsid w:val="009C3410"/>
    <w:rsid w:val="009E1F47"/>
    <w:rsid w:val="009E3B69"/>
    <w:rsid w:val="009E47C1"/>
    <w:rsid w:val="009E6722"/>
    <w:rsid w:val="009E76F9"/>
    <w:rsid w:val="009F1149"/>
    <w:rsid w:val="009F1DB5"/>
    <w:rsid w:val="009F676A"/>
    <w:rsid w:val="00A00F60"/>
    <w:rsid w:val="00A10644"/>
    <w:rsid w:val="00A13F7C"/>
    <w:rsid w:val="00A37271"/>
    <w:rsid w:val="00A406AE"/>
    <w:rsid w:val="00A419EE"/>
    <w:rsid w:val="00A42D26"/>
    <w:rsid w:val="00A46C19"/>
    <w:rsid w:val="00A51C39"/>
    <w:rsid w:val="00A53C5A"/>
    <w:rsid w:val="00A5631D"/>
    <w:rsid w:val="00A57AAB"/>
    <w:rsid w:val="00A644EC"/>
    <w:rsid w:val="00A649BF"/>
    <w:rsid w:val="00A65AB8"/>
    <w:rsid w:val="00A67F3E"/>
    <w:rsid w:val="00A712D2"/>
    <w:rsid w:val="00A737CF"/>
    <w:rsid w:val="00A761A6"/>
    <w:rsid w:val="00A810CD"/>
    <w:rsid w:val="00A86D85"/>
    <w:rsid w:val="00A90140"/>
    <w:rsid w:val="00A93057"/>
    <w:rsid w:val="00A9725F"/>
    <w:rsid w:val="00AA40F7"/>
    <w:rsid w:val="00AA5E2B"/>
    <w:rsid w:val="00AB50AA"/>
    <w:rsid w:val="00AC5C49"/>
    <w:rsid w:val="00AC678C"/>
    <w:rsid w:val="00AD23AF"/>
    <w:rsid w:val="00AD3209"/>
    <w:rsid w:val="00AE0A36"/>
    <w:rsid w:val="00AE289A"/>
    <w:rsid w:val="00AF0101"/>
    <w:rsid w:val="00AF1C25"/>
    <w:rsid w:val="00AF4712"/>
    <w:rsid w:val="00AF6B64"/>
    <w:rsid w:val="00B17248"/>
    <w:rsid w:val="00B17D9E"/>
    <w:rsid w:val="00B21836"/>
    <w:rsid w:val="00B344E2"/>
    <w:rsid w:val="00B41386"/>
    <w:rsid w:val="00B42E6E"/>
    <w:rsid w:val="00B555E4"/>
    <w:rsid w:val="00B55F9E"/>
    <w:rsid w:val="00B562DE"/>
    <w:rsid w:val="00B56738"/>
    <w:rsid w:val="00B5754D"/>
    <w:rsid w:val="00B6052F"/>
    <w:rsid w:val="00B619B3"/>
    <w:rsid w:val="00B61C6B"/>
    <w:rsid w:val="00B6240C"/>
    <w:rsid w:val="00B65BEE"/>
    <w:rsid w:val="00B6666F"/>
    <w:rsid w:val="00B678D6"/>
    <w:rsid w:val="00B71FF0"/>
    <w:rsid w:val="00B72445"/>
    <w:rsid w:val="00B75237"/>
    <w:rsid w:val="00B768BE"/>
    <w:rsid w:val="00B924BA"/>
    <w:rsid w:val="00B92ECB"/>
    <w:rsid w:val="00BA23BF"/>
    <w:rsid w:val="00BB3266"/>
    <w:rsid w:val="00BB6041"/>
    <w:rsid w:val="00BC1C7E"/>
    <w:rsid w:val="00BC43B3"/>
    <w:rsid w:val="00BF074D"/>
    <w:rsid w:val="00BF4F71"/>
    <w:rsid w:val="00C0239C"/>
    <w:rsid w:val="00C07C72"/>
    <w:rsid w:val="00C114F7"/>
    <w:rsid w:val="00C116B7"/>
    <w:rsid w:val="00C13EEC"/>
    <w:rsid w:val="00C16055"/>
    <w:rsid w:val="00C165FA"/>
    <w:rsid w:val="00C260E2"/>
    <w:rsid w:val="00C274E9"/>
    <w:rsid w:val="00C3145A"/>
    <w:rsid w:val="00C33CD2"/>
    <w:rsid w:val="00C54862"/>
    <w:rsid w:val="00C67AC1"/>
    <w:rsid w:val="00C70161"/>
    <w:rsid w:val="00C71877"/>
    <w:rsid w:val="00C75741"/>
    <w:rsid w:val="00C8338C"/>
    <w:rsid w:val="00C84EC5"/>
    <w:rsid w:val="00C8640B"/>
    <w:rsid w:val="00C870ED"/>
    <w:rsid w:val="00C906DD"/>
    <w:rsid w:val="00C91973"/>
    <w:rsid w:val="00C91C27"/>
    <w:rsid w:val="00C92938"/>
    <w:rsid w:val="00C95ED0"/>
    <w:rsid w:val="00C962D7"/>
    <w:rsid w:val="00C970ED"/>
    <w:rsid w:val="00CA15AB"/>
    <w:rsid w:val="00CA26ED"/>
    <w:rsid w:val="00CB1183"/>
    <w:rsid w:val="00CB5D37"/>
    <w:rsid w:val="00CC43F4"/>
    <w:rsid w:val="00CC739C"/>
    <w:rsid w:val="00CD12A6"/>
    <w:rsid w:val="00CD56D0"/>
    <w:rsid w:val="00CE646D"/>
    <w:rsid w:val="00CE650F"/>
    <w:rsid w:val="00CF789A"/>
    <w:rsid w:val="00D00E42"/>
    <w:rsid w:val="00D01338"/>
    <w:rsid w:val="00D110C5"/>
    <w:rsid w:val="00D136B5"/>
    <w:rsid w:val="00D23A2F"/>
    <w:rsid w:val="00D2403A"/>
    <w:rsid w:val="00D31D92"/>
    <w:rsid w:val="00D34843"/>
    <w:rsid w:val="00D34F20"/>
    <w:rsid w:val="00D37532"/>
    <w:rsid w:val="00D47326"/>
    <w:rsid w:val="00D47C7C"/>
    <w:rsid w:val="00D50BDE"/>
    <w:rsid w:val="00D536B6"/>
    <w:rsid w:val="00D54093"/>
    <w:rsid w:val="00D57091"/>
    <w:rsid w:val="00D638B7"/>
    <w:rsid w:val="00D65B32"/>
    <w:rsid w:val="00D72B33"/>
    <w:rsid w:val="00D75B56"/>
    <w:rsid w:val="00D7630F"/>
    <w:rsid w:val="00D903E9"/>
    <w:rsid w:val="00D92B41"/>
    <w:rsid w:val="00DA7FD0"/>
    <w:rsid w:val="00DC00E3"/>
    <w:rsid w:val="00DC0A79"/>
    <w:rsid w:val="00DC0BEE"/>
    <w:rsid w:val="00DC3CD3"/>
    <w:rsid w:val="00DC4977"/>
    <w:rsid w:val="00DC5C42"/>
    <w:rsid w:val="00DC7803"/>
    <w:rsid w:val="00DD533B"/>
    <w:rsid w:val="00DE0591"/>
    <w:rsid w:val="00DE4511"/>
    <w:rsid w:val="00DF38E9"/>
    <w:rsid w:val="00DF735A"/>
    <w:rsid w:val="00DF7942"/>
    <w:rsid w:val="00E001FD"/>
    <w:rsid w:val="00E01722"/>
    <w:rsid w:val="00E16914"/>
    <w:rsid w:val="00E20D6E"/>
    <w:rsid w:val="00E2734F"/>
    <w:rsid w:val="00E31370"/>
    <w:rsid w:val="00E318B3"/>
    <w:rsid w:val="00E340AE"/>
    <w:rsid w:val="00E368DB"/>
    <w:rsid w:val="00E426C0"/>
    <w:rsid w:val="00E435E9"/>
    <w:rsid w:val="00E45BE3"/>
    <w:rsid w:val="00E50774"/>
    <w:rsid w:val="00E52FEC"/>
    <w:rsid w:val="00E56FFE"/>
    <w:rsid w:val="00E60713"/>
    <w:rsid w:val="00E60D7D"/>
    <w:rsid w:val="00E63CDD"/>
    <w:rsid w:val="00E63E49"/>
    <w:rsid w:val="00E65052"/>
    <w:rsid w:val="00E65D4A"/>
    <w:rsid w:val="00E6642F"/>
    <w:rsid w:val="00E671C9"/>
    <w:rsid w:val="00E73001"/>
    <w:rsid w:val="00E76D5A"/>
    <w:rsid w:val="00E77710"/>
    <w:rsid w:val="00E83516"/>
    <w:rsid w:val="00E920F7"/>
    <w:rsid w:val="00E944B8"/>
    <w:rsid w:val="00E959B0"/>
    <w:rsid w:val="00E97F26"/>
    <w:rsid w:val="00EA03DE"/>
    <w:rsid w:val="00EA0CA8"/>
    <w:rsid w:val="00EB2F33"/>
    <w:rsid w:val="00EB4647"/>
    <w:rsid w:val="00EC10C3"/>
    <w:rsid w:val="00EC46A7"/>
    <w:rsid w:val="00EC4E5F"/>
    <w:rsid w:val="00EC5F29"/>
    <w:rsid w:val="00EC6B50"/>
    <w:rsid w:val="00EE5ED0"/>
    <w:rsid w:val="00EF7ED0"/>
    <w:rsid w:val="00F01C75"/>
    <w:rsid w:val="00F02EA2"/>
    <w:rsid w:val="00F13ADD"/>
    <w:rsid w:val="00F2087A"/>
    <w:rsid w:val="00F25AF6"/>
    <w:rsid w:val="00F3411A"/>
    <w:rsid w:val="00F413CB"/>
    <w:rsid w:val="00F451E6"/>
    <w:rsid w:val="00F52D49"/>
    <w:rsid w:val="00F52E48"/>
    <w:rsid w:val="00F5777F"/>
    <w:rsid w:val="00F62484"/>
    <w:rsid w:val="00F627FF"/>
    <w:rsid w:val="00F6376E"/>
    <w:rsid w:val="00F64E26"/>
    <w:rsid w:val="00F7026B"/>
    <w:rsid w:val="00F71591"/>
    <w:rsid w:val="00F7244A"/>
    <w:rsid w:val="00F7281C"/>
    <w:rsid w:val="00F72C90"/>
    <w:rsid w:val="00F747B4"/>
    <w:rsid w:val="00F75898"/>
    <w:rsid w:val="00F769BA"/>
    <w:rsid w:val="00F81865"/>
    <w:rsid w:val="00F84A1E"/>
    <w:rsid w:val="00F9073A"/>
    <w:rsid w:val="00FA0D96"/>
    <w:rsid w:val="00FC2FEC"/>
    <w:rsid w:val="00FC501D"/>
    <w:rsid w:val="00FC508A"/>
    <w:rsid w:val="00FC7C3A"/>
    <w:rsid w:val="00FD025D"/>
    <w:rsid w:val="00FD3455"/>
    <w:rsid w:val="00FD3A58"/>
    <w:rsid w:val="00FD3ECE"/>
    <w:rsid w:val="00FD7BAB"/>
    <w:rsid w:val="00FE6709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5C178D42"/>
  <w15:chartTrackingRefBased/>
  <w15:docId w15:val="{7ABEF5C5-809B-4673-950C-9A768F0A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130E6A"/>
  </w:style>
  <w:style w:type="paragraph" w:styleId="Pealkiri1">
    <w:name w:val="heading 1"/>
    <w:basedOn w:val="Normaallaad"/>
    <w:next w:val="Normaallaad"/>
    <w:link w:val="Pealkiri1Mrk"/>
    <w:uiPriority w:val="9"/>
    <w:qFormat/>
    <w:rsid w:val="0014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992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qFormat/>
    <w:rsid w:val="00100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required">
    <w:name w:val="required"/>
    <w:basedOn w:val="Liguvaikefont"/>
    <w:rsid w:val="00D638B7"/>
  </w:style>
  <w:style w:type="paragraph" w:styleId="Loendilik">
    <w:name w:val="List Paragraph"/>
    <w:basedOn w:val="Normaallaad"/>
    <w:uiPriority w:val="34"/>
    <w:qFormat/>
    <w:rsid w:val="00A53C5A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F9073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F9073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F9073A"/>
    <w:rPr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9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9073A"/>
    <w:rPr>
      <w:rFonts w:ascii="Segoe UI" w:hAnsi="Segoe UI" w:cs="Segoe UI"/>
      <w:sz w:val="18"/>
      <w:szCs w:val="18"/>
    </w:rPr>
  </w:style>
  <w:style w:type="character" w:customStyle="1" w:styleId="Pealkiri3Mrk">
    <w:name w:val="Pealkiri 3 Märk"/>
    <w:basedOn w:val="Liguvaikefont"/>
    <w:link w:val="Pealkiri3"/>
    <w:uiPriority w:val="9"/>
    <w:rsid w:val="00100584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924B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924BA"/>
    <w:rPr>
      <w:b/>
      <w:bCs/>
      <w:sz w:val="20"/>
      <w:szCs w:val="20"/>
    </w:rPr>
  </w:style>
  <w:style w:type="character" w:styleId="Tugev">
    <w:name w:val="Strong"/>
    <w:basedOn w:val="Liguvaikefont"/>
    <w:uiPriority w:val="22"/>
    <w:qFormat/>
    <w:rsid w:val="00BC43B3"/>
    <w:rPr>
      <w:b/>
      <w:bCs/>
    </w:rPr>
  </w:style>
  <w:style w:type="paragraph" w:customStyle="1" w:styleId="Default">
    <w:name w:val="Default"/>
    <w:rsid w:val="006925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allaadveeb">
    <w:name w:val="Normal (Web)"/>
    <w:basedOn w:val="Normaallaad"/>
    <w:uiPriority w:val="99"/>
    <w:semiHidden/>
    <w:unhideWhenUsed/>
    <w:rsid w:val="00FC501D"/>
    <w:pPr>
      <w:spacing w:after="0" w:line="240" w:lineRule="auto"/>
    </w:pPr>
    <w:rPr>
      <w:rFonts w:ascii="Times New Roman" w:hAnsi="Times New Roman" w:cs="Times New Roman"/>
      <w:sz w:val="24"/>
      <w:szCs w:val="24"/>
      <w:lang w:eastAsia="et-EE"/>
    </w:rPr>
  </w:style>
  <w:style w:type="character" w:styleId="Rhutus">
    <w:name w:val="Emphasis"/>
    <w:basedOn w:val="Liguvaikefont"/>
    <w:uiPriority w:val="20"/>
    <w:qFormat/>
    <w:rsid w:val="00FC501D"/>
    <w:rPr>
      <w:i/>
      <w:iCs/>
    </w:rPr>
  </w:style>
  <w:style w:type="table" w:styleId="Kontuurtabel">
    <w:name w:val="Table Grid"/>
    <w:basedOn w:val="Normaaltabel"/>
    <w:uiPriority w:val="39"/>
    <w:rsid w:val="001F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uiPriority w:val="9"/>
    <w:rsid w:val="009929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alkiri1Mrk">
    <w:name w:val="Pealkiri 1 Märk"/>
    <w:basedOn w:val="Liguvaikefont"/>
    <w:link w:val="Pealkiri1"/>
    <w:uiPriority w:val="9"/>
    <w:rsid w:val="00140F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ahedeta">
    <w:name w:val="No Spacing"/>
    <w:uiPriority w:val="1"/>
    <w:qFormat/>
    <w:rsid w:val="00DC5C42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DC5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C5C42"/>
  </w:style>
  <w:style w:type="paragraph" w:styleId="Jalus">
    <w:name w:val="footer"/>
    <w:basedOn w:val="Normaallaad"/>
    <w:link w:val="JalusMrk"/>
    <w:uiPriority w:val="99"/>
    <w:unhideWhenUsed/>
    <w:rsid w:val="00DC5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C5C42"/>
  </w:style>
  <w:style w:type="character" w:customStyle="1" w:styleId="file-uploader">
    <w:name w:val="file-uploader"/>
    <w:basedOn w:val="Liguvaikefont"/>
    <w:rsid w:val="00D72B33"/>
  </w:style>
  <w:style w:type="table" w:customStyle="1" w:styleId="TableGrid4">
    <w:name w:val="Table Grid4"/>
    <w:basedOn w:val="Normaaltabel"/>
    <w:next w:val="Kontuurtabel"/>
    <w:uiPriority w:val="39"/>
    <w:rsid w:val="00E6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C13EEC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C13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1E05-8F82-469B-9924-0C5DC867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535</Words>
  <Characters>8905</Characters>
  <Application>Microsoft Office Word</Application>
  <DocSecurity>0</DocSecurity>
  <Lines>74</Lines>
  <Paragraphs>2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t Rutiku</dc:creator>
  <cp:keywords/>
  <dc:description/>
  <cp:lastModifiedBy>Ade Kallas-Kivi</cp:lastModifiedBy>
  <cp:revision>33</cp:revision>
  <cp:lastPrinted>2020-02-10T13:13:00Z</cp:lastPrinted>
  <dcterms:created xsi:type="dcterms:W3CDTF">2021-02-10T13:55:00Z</dcterms:created>
  <dcterms:modified xsi:type="dcterms:W3CDTF">2021-03-01T09:47:00Z</dcterms:modified>
</cp:coreProperties>
</file>